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80478"/>
        <w:docPartObj>
          <w:docPartGallery w:val="Cover Pages"/>
          <w:docPartUnique/>
        </w:docPartObj>
      </w:sdtPr>
      <w:sdtContent>
        <w:p w14:paraId="3D0FE244" w14:textId="290B542A" w:rsidR="00431940" w:rsidRDefault="00431940">
          <w:r>
            <w:rPr>
              <w:noProof/>
            </w:rPr>
            <mc:AlternateContent>
              <mc:Choice Requires="wpg">
                <w:drawing>
                  <wp:anchor distT="0" distB="0" distL="114300" distR="114300" simplePos="0" relativeHeight="251662336" behindDoc="0" locked="0" layoutInCell="1" allowOverlap="1" wp14:anchorId="25682F1C" wp14:editId="28E407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4C7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112F98" wp14:editId="615BB6E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FB244C" w14:textId="69D6169F" w:rsidR="00431940" w:rsidRDefault="00431940">
                                    <w:pPr>
                                      <w:pStyle w:val="NoSpacing"/>
                                      <w:jc w:val="right"/>
                                      <w:rPr>
                                        <w:color w:val="595959" w:themeColor="text1" w:themeTint="A6"/>
                                        <w:sz w:val="28"/>
                                        <w:szCs w:val="28"/>
                                      </w:rPr>
                                    </w:pPr>
                                    <w:r>
                                      <w:rPr>
                                        <w:color w:val="595959" w:themeColor="text1" w:themeTint="A6"/>
                                        <w:sz w:val="28"/>
                                        <w:szCs w:val="28"/>
                                      </w:rPr>
                                      <w:t>Gareth Searle (Student)</w:t>
                                    </w:r>
                                  </w:p>
                                </w:sdtContent>
                              </w:sdt>
                              <w:p w14:paraId="1EAC68FA" w14:textId="34D4CD11" w:rsidR="0043194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1940">
                                      <w:rPr>
                                        <w:color w:val="595959" w:themeColor="text1" w:themeTint="A6"/>
                                        <w:sz w:val="18"/>
                                        <w:szCs w:val="18"/>
                                      </w:rPr>
                                      <w:t>SEA19004582 | Words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112F9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FB244C" w14:textId="69D6169F" w:rsidR="00431940" w:rsidRDefault="00431940">
                              <w:pPr>
                                <w:pStyle w:val="NoSpacing"/>
                                <w:jc w:val="right"/>
                                <w:rPr>
                                  <w:color w:val="595959" w:themeColor="text1" w:themeTint="A6"/>
                                  <w:sz w:val="28"/>
                                  <w:szCs w:val="28"/>
                                </w:rPr>
                              </w:pPr>
                              <w:r>
                                <w:rPr>
                                  <w:color w:val="595959" w:themeColor="text1" w:themeTint="A6"/>
                                  <w:sz w:val="28"/>
                                  <w:szCs w:val="28"/>
                                </w:rPr>
                                <w:t>Gareth Searle (Student)</w:t>
                              </w:r>
                            </w:p>
                          </w:sdtContent>
                        </w:sdt>
                        <w:p w14:paraId="1EAC68FA" w14:textId="34D4CD11" w:rsidR="0043194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1940">
                                <w:rPr>
                                  <w:color w:val="595959" w:themeColor="text1" w:themeTint="A6"/>
                                  <w:sz w:val="18"/>
                                  <w:szCs w:val="18"/>
                                </w:rPr>
                                <w:t>SEA19004582 | Words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545F98" wp14:editId="32A8944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BE118" w14:textId="78617B79" w:rsidR="0043194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940">
                                      <w:rPr>
                                        <w:caps/>
                                        <w:color w:val="4472C4" w:themeColor="accent1"/>
                                        <w:sz w:val="64"/>
                                        <w:szCs w:val="64"/>
                                      </w:rPr>
                                      <w:t>Britannia inn develop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071CFA" w14:textId="573F72C6" w:rsidR="00431940" w:rsidRDefault="0043194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545F9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B4BE118" w14:textId="78617B79" w:rsidR="0043194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1940">
                                <w:rPr>
                                  <w:caps/>
                                  <w:color w:val="4472C4" w:themeColor="accent1"/>
                                  <w:sz w:val="64"/>
                                  <w:szCs w:val="64"/>
                                </w:rPr>
                                <w:t>Britannia inn develop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071CFA" w14:textId="573F72C6" w:rsidR="00431940" w:rsidRDefault="0043194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DF27861" w14:textId="47E25927" w:rsidR="00431940" w:rsidRDefault="00431940">
          <w:r>
            <w:br w:type="page"/>
          </w:r>
        </w:p>
      </w:sdtContent>
    </w:sdt>
    <w:sdt>
      <w:sdtPr>
        <w:rPr>
          <w:rFonts w:asciiTheme="minorHAnsi" w:eastAsiaTheme="minorHAnsi" w:hAnsiTheme="minorHAnsi" w:cstheme="minorBidi"/>
          <w:color w:val="auto"/>
          <w:sz w:val="22"/>
          <w:szCs w:val="22"/>
          <w:lang w:val="en-GB"/>
        </w:rPr>
        <w:id w:val="-1219366711"/>
        <w:docPartObj>
          <w:docPartGallery w:val="Table of Contents"/>
          <w:docPartUnique/>
        </w:docPartObj>
      </w:sdtPr>
      <w:sdtEndPr>
        <w:rPr>
          <w:b/>
          <w:bCs/>
          <w:noProof/>
        </w:rPr>
      </w:sdtEndPr>
      <w:sdtContent>
        <w:p w14:paraId="5B2B52F4" w14:textId="4F571AB8" w:rsidR="00431940" w:rsidRDefault="00431940">
          <w:pPr>
            <w:pStyle w:val="TOCHeading"/>
          </w:pPr>
          <w:r>
            <w:t>Table of Contents</w:t>
          </w:r>
        </w:p>
        <w:p w14:paraId="630489E7" w14:textId="3873D028" w:rsidR="000123B5" w:rsidRDefault="0043194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129316" w:history="1">
            <w:r w:rsidR="000123B5" w:rsidRPr="00ED5337">
              <w:rPr>
                <w:rStyle w:val="Hyperlink"/>
                <w:noProof/>
              </w:rPr>
              <w:t>Requirements</w:t>
            </w:r>
            <w:r w:rsidR="000123B5">
              <w:rPr>
                <w:noProof/>
                <w:webHidden/>
              </w:rPr>
              <w:tab/>
            </w:r>
            <w:r w:rsidR="000123B5">
              <w:rPr>
                <w:noProof/>
                <w:webHidden/>
              </w:rPr>
              <w:fldChar w:fldCharType="begin"/>
            </w:r>
            <w:r w:rsidR="000123B5">
              <w:rPr>
                <w:noProof/>
                <w:webHidden/>
              </w:rPr>
              <w:instrText xml:space="preserve"> PAGEREF _Toc135129316 \h </w:instrText>
            </w:r>
            <w:r w:rsidR="000123B5">
              <w:rPr>
                <w:noProof/>
                <w:webHidden/>
              </w:rPr>
            </w:r>
            <w:r w:rsidR="000123B5">
              <w:rPr>
                <w:noProof/>
                <w:webHidden/>
              </w:rPr>
              <w:fldChar w:fldCharType="separate"/>
            </w:r>
            <w:r w:rsidR="000123B5">
              <w:rPr>
                <w:noProof/>
                <w:webHidden/>
              </w:rPr>
              <w:t>2</w:t>
            </w:r>
            <w:r w:rsidR="000123B5">
              <w:rPr>
                <w:noProof/>
                <w:webHidden/>
              </w:rPr>
              <w:fldChar w:fldCharType="end"/>
            </w:r>
          </w:hyperlink>
        </w:p>
        <w:p w14:paraId="402B55A2" w14:textId="2C513C08" w:rsidR="000123B5" w:rsidRDefault="000123B5">
          <w:pPr>
            <w:pStyle w:val="TOC2"/>
            <w:tabs>
              <w:tab w:val="right" w:leader="dot" w:pos="9016"/>
            </w:tabs>
            <w:rPr>
              <w:noProof/>
            </w:rPr>
          </w:pPr>
          <w:hyperlink w:anchor="_Toc135129317" w:history="1">
            <w:r w:rsidRPr="00ED5337">
              <w:rPr>
                <w:rStyle w:val="Hyperlink"/>
                <w:noProof/>
              </w:rPr>
              <w:t>Functional Requirements</w:t>
            </w:r>
            <w:r>
              <w:rPr>
                <w:noProof/>
                <w:webHidden/>
              </w:rPr>
              <w:tab/>
            </w:r>
            <w:r>
              <w:rPr>
                <w:noProof/>
                <w:webHidden/>
              </w:rPr>
              <w:fldChar w:fldCharType="begin"/>
            </w:r>
            <w:r>
              <w:rPr>
                <w:noProof/>
                <w:webHidden/>
              </w:rPr>
              <w:instrText xml:space="preserve"> PAGEREF _Toc135129317 \h </w:instrText>
            </w:r>
            <w:r>
              <w:rPr>
                <w:noProof/>
                <w:webHidden/>
              </w:rPr>
            </w:r>
            <w:r>
              <w:rPr>
                <w:noProof/>
                <w:webHidden/>
              </w:rPr>
              <w:fldChar w:fldCharType="separate"/>
            </w:r>
            <w:r>
              <w:rPr>
                <w:noProof/>
                <w:webHidden/>
              </w:rPr>
              <w:t>2</w:t>
            </w:r>
            <w:r>
              <w:rPr>
                <w:noProof/>
                <w:webHidden/>
              </w:rPr>
              <w:fldChar w:fldCharType="end"/>
            </w:r>
          </w:hyperlink>
        </w:p>
        <w:p w14:paraId="59810536" w14:textId="754FD89A" w:rsidR="000123B5" w:rsidRDefault="000123B5">
          <w:pPr>
            <w:pStyle w:val="TOC2"/>
            <w:tabs>
              <w:tab w:val="right" w:leader="dot" w:pos="9016"/>
            </w:tabs>
            <w:rPr>
              <w:noProof/>
            </w:rPr>
          </w:pPr>
          <w:hyperlink w:anchor="_Toc135129318" w:history="1">
            <w:r w:rsidRPr="00ED5337">
              <w:rPr>
                <w:rStyle w:val="Hyperlink"/>
                <w:noProof/>
              </w:rPr>
              <w:t>Non-Functional Requirements</w:t>
            </w:r>
            <w:r>
              <w:rPr>
                <w:noProof/>
                <w:webHidden/>
              </w:rPr>
              <w:tab/>
            </w:r>
            <w:r>
              <w:rPr>
                <w:noProof/>
                <w:webHidden/>
              </w:rPr>
              <w:fldChar w:fldCharType="begin"/>
            </w:r>
            <w:r>
              <w:rPr>
                <w:noProof/>
                <w:webHidden/>
              </w:rPr>
              <w:instrText xml:space="preserve"> PAGEREF _Toc135129318 \h </w:instrText>
            </w:r>
            <w:r>
              <w:rPr>
                <w:noProof/>
                <w:webHidden/>
              </w:rPr>
            </w:r>
            <w:r>
              <w:rPr>
                <w:noProof/>
                <w:webHidden/>
              </w:rPr>
              <w:fldChar w:fldCharType="separate"/>
            </w:r>
            <w:r>
              <w:rPr>
                <w:noProof/>
                <w:webHidden/>
              </w:rPr>
              <w:t>2</w:t>
            </w:r>
            <w:r>
              <w:rPr>
                <w:noProof/>
                <w:webHidden/>
              </w:rPr>
              <w:fldChar w:fldCharType="end"/>
            </w:r>
          </w:hyperlink>
        </w:p>
        <w:p w14:paraId="45B1CEE5" w14:textId="6971ED5A" w:rsidR="000123B5" w:rsidRDefault="000123B5">
          <w:pPr>
            <w:pStyle w:val="TOC1"/>
            <w:tabs>
              <w:tab w:val="right" w:leader="dot" w:pos="9016"/>
            </w:tabs>
            <w:rPr>
              <w:rFonts w:eastAsiaTheme="minorEastAsia"/>
              <w:noProof/>
              <w:lang w:eastAsia="en-GB"/>
            </w:rPr>
          </w:pPr>
          <w:hyperlink w:anchor="_Toc135129319" w:history="1">
            <w:r w:rsidRPr="00ED5337">
              <w:rPr>
                <w:rStyle w:val="Hyperlink"/>
                <w:noProof/>
              </w:rPr>
              <w:t>Chosen Tools, Frameworks and Programming Languages</w:t>
            </w:r>
            <w:r>
              <w:rPr>
                <w:noProof/>
                <w:webHidden/>
              </w:rPr>
              <w:tab/>
            </w:r>
            <w:r>
              <w:rPr>
                <w:noProof/>
                <w:webHidden/>
              </w:rPr>
              <w:fldChar w:fldCharType="begin"/>
            </w:r>
            <w:r>
              <w:rPr>
                <w:noProof/>
                <w:webHidden/>
              </w:rPr>
              <w:instrText xml:space="preserve"> PAGEREF _Toc135129319 \h </w:instrText>
            </w:r>
            <w:r>
              <w:rPr>
                <w:noProof/>
                <w:webHidden/>
              </w:rPr>
            </w:r>
            <w:r>
              <w:rPr>
                <w:noProof/>
                <w:webHidden/>
              </w:rPr>
              <w:fldChar w:fldCharType="separate"/>
            </w:r>
            <w:r>
              <w:rPr>
                <w:noProof/>
                <w:webHidden/>
              </w:rPr>
              <w:t>3</w:t>
            </w:r>
            <w:r>
              <w:rPr>
                <w:noProof/>
                <w:webHidden/>
              </w:rPr>
              <w:fldChar w:fldCharType="end"/>
            </w:r>
          </w:hyperlink>
        </w:p>
        <w:p w14:paraId="515AFEB5" w14:textId="2B69CB55" w:rsidR="000123B5" w:rsidRDefault="000123B5">
          <w:pPr>
            <w:pStyle w:val="TOC2"/>
            <w:tabs>
              <w:tab w:val="right" w:leader="dot" w:pos="9016"/>
            </w:tabs>
            <w:rPr>
              <w:noProof/>
            </w:rPr>
          </w:pPr>
          <w:hyperlink w:anchor="_Toc135129320" w:history="1">
            <w:r w:rsidRPr="00ED5337">
              <w:rPr>
                <w:rStyle w:val="Hyperlink"/>
                <w:noProof/>
              </w:rPr>
              <w:t>Tools</w:t>
            </w:r>
            <w:r>
              <w:rPr>
                <w:noProof/>
                <w:webHidden/>
              </w:rPr>
              <w:tab/>
            </w:r>
            <w:r>
              <w:rPr>
                <w:noProof/>
                <w:webHidden/>
              </w:rPr>
              <w:fldChar w:fldCharType="begin"/>
            </w:r>
            <w:r>
              <w:rPr>
                <w:noProof/>
                <w:webHidden/>
              </w:rPr>
              <w:instrText xml:space="preserve"> PAGEREF _Toc135129320 \h </w:instrText>
            </w:r>
            <w:r>
              <w:rPr>
                <w:noProof/>
                <w:webHidden/>
              </w:rPr>
            </w:r>
            <w:r>
              <w:rPr>
                <w:noProof/>
                <w:webHidden/>
              </w:rPr>
              <w:fldChar w:fldCharType="separate"/>
            </w:r>
            <w:r>
              <w:rPr>
                <w:noProof/>
                <w:webHidden/>
              </w:rPr>
              <w:t>3</w:t>
            </w:r>
            <w:r>
              <w:rPr>
                <w:noProof/>
                <w:webHidden/>
              </w:rPr>
              <w:fldChar w:fldCharType="end"/>
            </w:r>
          </w:hyperlink>
        </w:p>
        <w:p w14:paraId="2AEA4597" w14:textId="3A4B17A9" w:rsidR="000123B5" w:rsidRDefault="000123B5">
          <w:pPr>
            <w:pStyle w:val="TOC2"/>
            <w:tabs>
              <w:tab w:val="right" w:leader="dot" w:pos="9016"/>
            </w:tabs>
            <w:rPr>
              <w:noProof/>
            </w:rPr>
          </w:pPr>
          <w:hyperlink w:anchor="_Toc135129321" w:history="1">
            <w:r w:rsidRPr="00ED5337">
              <w:rPr>
                <w:rStyle w:val="Hyperlink"/>
                <w:noProof/>
              </w:rPr>
              <w:t>Frameworks</w:t>
            </w:r>
            <w:r>
              <w:rPr>
                <w:noProof/>
                <w:webHidden/>
              </w:rPr>
              <w:tab/>
            </w:r>
            <w:r>
              <w:rPr>
                <w:noProof/>
                <w:webHidden/>
              </w:rPr>
              <w:fldChar w:fldCharType="begin"/>
            </w:r>
            <w:r>
              <w:rPr>
                <w:noProof/>
                <w:webHidden/>
              </w:rPr>
              <w:instrText xml:space="preserve"> PAGEREF _Toc135129321 \h </w:instrText>
            </w:r>
            <w:r>
              <w:rPr>
                <w:noProof/>
                <w:webHidden/>
              </w:rPr>
            </w:r>
            <w:r>
              <w:rPr>
                <w:noProof/>
                <w:webHidden/>
              </w:rPr>
              <w:fldChar w:fldCharType="separate"/>
            </w:r>
            <w:r>
              <w:rPr>
                <w:noProof/>
                <w:webHidden/>
              </w:rPr>
              <w:t>3</w:t>
            </w:r>
            <w:r>
              <w:rPr>
                <w:noProof/>
                <w:webHidden/>
              </w:rPr>
              <w:fldChar w:fldCharType="end"/>
            </w:r>
          </w:hyperlink>
        </w:p>
        <w:p w14:paraId="787C718B" w14:textId="380A0592" w:rsidR="000123B5" w:rsidRDefault="000123B5">
          <w:pPr>
            <w:pStyle w:val="TOC2"/>
            <w:tabs>
              <w:tab w:val="right" w:leader="dot" w:pos="9016"/>
            </w:tabs>
            <w:rPr>
              <w:noProof/>
            </w:rPr>
          </w:pPr>
          <w:hyperlink w:anchor="_Toc135129322" w:history="1">
            <w:r w:rsidRPr="00ED5337">
              <w:rPr>
                <w:rStyle w:val="Hyperlink"/>
                <w:noProof/>
              </w:rPr>
              <w:t>Languages</w:t>
            </w:r>
            <w:r>
              <w:rPr>
                <w:noProof/>
                <w:webHidden/>
              </w:rPr>
              <w:tab/>
            </w:r>
            <w:r>
              <w:rPr>
                <w:noProof/>
                <w:webHidden/>
              </w:rPr>
              <w:fldChar w:fldCharType="begin"/>
            </w:r>
            <w:r>
              <w:rPr>
                <w:noProof/>
                <w:webHidden/>
              </w:rPr>
              <w:instrText xml:space="preserve"> PAGEREF _Toc135129322 \h </w:instrText>
            </w:r>
            <w:r>
              <w:rPr>
                <w:noProof/>
                <w:webHidden/>
              </w:rPr>
            </w:r>
            <w:r>
              <w:rPr>
                <w:noProof/>
                <w:webHidden/>
              </w:rPr>
              <w:fldChar w:fldCharType="separate"/>
            </w:r>
            <w:r>
              <w:rPr>
                <w:noProof/>
                <w:webHidden/>
              </w:rPr>
              <w:t>4</w:t>
            </w:r>
            <w:r>
              <w:rPr>
                <w:noProof/>
                <w:webHidden/>
              </w:rPr>
              <w:fldChar w:fldCharType="end"/>
            </w:r>
          </w:hyperlink>
        </w:p>
        <w:p w14:paraId="591CCA78" w14:textId="6B86667C" w:rsidR="000123B5" w:rsidRDefault="000123B5">
          <w:pPr>
            <w:pStyle w:val="TOC3"/>
            <w:tabs>
              <w:tab w:val="right" w:leader="dot" w:pos="9016"/>
            </w:tabs>
            <w:rPr>
              <w:noProof/>
            </w:rPr>
          </w:pPr>
          <w:hyperlink w:anchor="_Toc135129323" w:history="1">
            <w:r w:rsidRPr="00ED5337">
              <w:rPr>
                <w:rStyle w:val="Hyperlink"/>
                <w:noProof/>
              </w:rPr>
              <w:t>HTML</w:t>
            </w:r>
            <w:r>
              <w:rPr>
                <w:noProof/>
                <w:webHidden/>
              </w:rPr>
              <w:tab/>
            </w:r>
            <w:r>
              <w:rPr>
                <w:noProof/>
                <w:webHidden/>
              </w:rPr>
              <w:fldChar w:fldCharType="begin"/>
            </w:r>
            <w:r>
              <w:rPr>
                <w:noProof/>
                <w:webHidden/>
              </w:rPr>
              <w:instrText xml:space="preserve"> PAGEREF _Toc135129323 \h </w:instrText>
            </w:r>
            <w:r>
              <w:rPr>
                <w:noProof/>
                <w:webHidden/>
              </w:rPr>
            </w:r>
            <w:r>
              <w:rPr>
                <w:noProof/>
                <w:webHidden/>
              </w:rPr>
              <w:fldChar w:fldCharType="separate"/>
            </w:r>
            <w:r>
              <w:rPr>
                <w:noProof/>
                <w:webHidden/>
              </w:rPr>
              <w:t>4</w:t>
            </w:r>
            <w:r>
              <w:rPr>
                <w:noProof/>
                <w:webHidden/>
              </w:rPr>
              <w:fldChar w:fldCharType="end"/>
            </w:r>
          </w:hyperlink>
        </w:p>
        <w:p w14:paraId="409049DE" w14:textId="0880A886" w:rsidR="000123B5" w:rsidRDefault="000123B5">
          <w:pPr>
            <w:pStyle w:val="TOC3"/>
            <w:tabs>
              <w:tab w:val="right" w:leader="dot" w:pos="9016"/>
            </w:tabs>
            <w:rPr>
              <w:noProof/>
            </w:rPr>
          </w:pPr>
          <w:hyperlink w:anchor="_Toc135129324" w:history="1">
            <w:r w:rsidRPr="00ED5337">
              <w:rPr>
                <w:rStyle w:val="Hyperlink"/>
                <w:noProof/>
              </w:rPr>
              <w:t>CSS</w:t>
            </w:r>
            <w:r>
              <w:rPr>
                <w:noProof/>
                <w:webHidden/>
              </w:rPr>
              <w:tab/>
            </w:r>
            <w:r>
              <w:rPr>
                <w:noProof/>
                <w:webHidden/>
              </w:rPr>
              <w:fldChar w:fldCharType="begin"/>
            </w:r>
            <w:r>
              <w:rPr>
                <w:noProof/>
                <w:webHidden/>
              </w:rPr>
              <w:instrText xml:space="preserve"> PAGEREF _Toc135129324 \h </w:instrText>
            </w:r>
            <w:r>
              <w:rPr>
                <w:noProof/>
                <w:webHidden/>
              </w:rPr>
            </w:r>
            <w:r>
              <w:rPr>
                <w:noProof/>
                <w:webHidden/>
              </w:rPr>
              <w:fldChar w:fldCharType="separate"/>
            </w:r>
            <w:r>
              <w:rPr>
                <w:noProof/>
                <w:webHidden/>
              </w:rPr>
              <w:t>4</w:t>
            </w:r>
            <w:r>
              <w:rPr>
                <w:noProof/>
                <w:webHidden/>
              </w:rPr>
              <w:fldChar w:fldCharType="end"/>
            </w:r>
          </w:hyperlink>
        </w:p>
        <w:p w14:paraId="7A6E8F2E" w14:textId="413378A0" w:rsidR="000123B5" w:rsidRDefault="000123B5">
          <w:pPr>
            <w:pStyle w:val="TOC3"/>
            <w:tabs>
              <w:tab w:val="right" w:leader="dot" w:pos="9016"/>
            </w:tabs>
            <w:rPr>
              <w:noProof/>
            </w:rPr>
          </w:pPr>
          <w:hyperlink w:anchor="_Toc135129325" w:history="1">
            <w:r w:rsidRPr="00ED5337">
              <w:rPr>
                <w:rStyle w:val="Hyperlink"/>
                <w:noProof/>
              </w:rPr>
              <w:t>JS</w:t>
            </w:r>
            <w:r>
              <w:rPr>
                <w:noProof/>
                <w:webHidden/>
              </w:rPr>
              <w:tab/>
            </w:r>
            <w:r>
              <w:rPr>
                <w:noProof/>
                <w:webHidden/>
              </w:rPr>
              <w:fldChar w:fldCharType="begin"/>
            </w:r>
            <w:r>
              <w:rPr>
                <w:noProof/>
                <w:webHidden/>
              </w:rPr>
              <w:instrText xml:space="preserve"> PAGEREF _Toc135129325 \h </w:instrText>
            </w:r>
            <w:r>
              <w:rPr>
                <w:noProof/>
                <w:webHidden/>
              </w:rPr>
            </w:r>
            <w:r>
              <w:rPr>
                <w:noProof/>
                <w:webHidden/>
              </w:rPr>
              <w:fldChar w:fldCharType="separate"/>
            </w:r>
            <w:r>
              <w:rPr>
                <w:noProof/>
                <w:webHidden/>
              </w:rPr>
              <w:t>4</w:t>
            </w:r>
            <w:r>
              <w:rPr>
                <w:noProof/>
                <w:webHidden/>
              </w:rPr>
              <w:fldChar w:fldCharType="end"/>
            </w:r>
          </w:hyperlink>
        </w:p>
        <w:p w14:paraId="7E77C720" w14:textId="31E95590" w:rsidR="000123B5" w:rsidRDefault="000123B5">
          <w:pPr>
            <w:pStyle w:val="TOC1"/>
            <w:tabs>
              <w:tab w:val="right" w:leader="dot" w:pos="9016"/>
            </w:tabs>
            <w:rPr>
              <w:rFonts w:eastAsiaTheme="minorEastAsia"/>
              <w:noProof/>
              <w:lang w:eastAsia="en-GB"/>
            </w:rPr>
          </w:pPr>
          <w:hyperlink w:anchor="_Toc135129326" w:history="1">
            <w:r w:rsidRPr="00ED5337">
              <w:rPr>
                <w:rStyle w:val="Hyperlink"/>
                <w:noProof/>
              </w:rPr>
              <w:t>Version Control</w:t>
            </w:r>
            <w:r>
              <w:rPr>
                <w:noProof/>
                <w:webHidden/>
              </w:rPr>
              <w:tab/>
            </w:r>
            <w:r>
              <w:rPr>
                <w:noProof/>
                <w:webHidden/>
              </w:rPr>
              <w:fldChar w:fldCharType="begin"/>
            </w:r>
            <w:r>
              <w:rPr>
                <w:noProof/>
                <w:webHidden/>
              </w:rPr>
              <w:instrText xml:space="preserve"> PAGEREF _Toc135129326 \h </w:instrText>
            </w:r>
            <w:r>
              <w:rPr>
                <w:noProof/>
                <w:webHidden/>
              </w:rPr>
            </w:r>
            <w:r>
              <w:rPr>
                <w:noProof/>
                <w:webHidden/>
              </w:rPr>
              <w:fldChar w:fldCharType="separate"/>
            </w:r>
            <w:r>
              <w:rPr>
                <w:noProof/>
                <w:webHidden/>
              </w:rPr>
              <w:t>4</w:t>
            </w:r>
            <w:r>
              <w:rPr>
                <w:noProof/>
                <w:webHidden/>
              </w:rPr>
              <w:fldChar w:fldCharType="end"/>
            </w:r>
          </w:hyperlink>
        </w:p>
        <w:p w14:paraId="541F1AB9" w14:textId="03B793A3" w:rsidR="000123B5" w:rsidRDefault="000123B5">
          <w:pPr>
            <w:pStyle w:val="TOC1"/>
            <w:tabs>
              <w:tab w:val="right" w:leader="dot" w:pos="9016"/>
            </w:tabs>
            <w:rPr>
              <w:rFonts w:eastAsiaTheme="minorEastAsia"/>
              <w:noProof/>
              <w:lang w:eastAsia="en-GB"/>
            </w:rPr>
          </w:pPr>
          <w:hyperlink w:anchor="_Toc135129327" w:history="1">
            <w:r w:rsidRPr="00ED5337">
              <w:rPr>
                <w:rStyle w:val="Hyperlink"/>
                <w:noProof/>
              </w:rPr>
              <w:t>Testing</w:t>
            </w:r>
            <w:r>
              <w:rPr>
                <w:noProof/>
                <w:webHidden/>
              </w:rPr>
              <w:tab/>
            </w:r>
            <w:r>
              <w:rPr>
                <w:noProof/>
                <w:webHidden/>
              </w:rPr>
              <w:fldChar w:fldCharType="begin"/>
            </w:r>
            <w:r>
              <w:rPr>
                <w:noProof/>
                <w:webHidden/>
              </w:rPr>
              <w:instrText xml:space="preserve"> PAGEREF _Toc135129327 \h </w:instrText>
            </w:r>
            <w:r>
              <w:rPr>
                <w:noProof/>
                <w:webHidden/>
              </w:rPr>
            </w:r>
            <w:r>
              <w:rPr>
                <w:noProof/>
                <w:webHidden/>
              </w:rPr>
              <w:fldChar w:fldCharType="separate"/>
            </w:r>
            <w:r>
              <w:rPr>
                <w:noProof/>
                <w:webHidden/>
              </w:rPr>
              <w:t>4</w:t>
            </w:r>
            <w:r>
              <w:rPr>
                <w:noProof/>
                <w:webHidden/>
              </w:rPr>
              <w:fldChar w:fldCharType="end"/>
            </w:r>
          </w:hyperlink>
        </w:p>
        <w:p w14:paraId="48510E0A" w14:textId="20B1B147" w:rsidR="000123B5" w:rsidRDefault="000123B5">
          <w:pPr>
            <w:pStyle w:val="TOC1"/>
            <w:tabs>
              <w:tab w:val="right" w:leader="dot" w:pos="9016"/>
            </w:tabs>
            <w:rPr>
              <w:rFonts w:eastAsiaTheme="minorEastAsia"/>
              <w:noProof/>
              <w:lang w:eastAsia="en-GB"/>
            </w:rPr>
          </w:pPr>
          <w:hyperlink w:anchor="_Toc135129328" w:history="1">
            <w:r w:rsidRPr="00ED5337">
              <w:rPr>
                <w:rStyle w:val="Hyperlink"/>
                <w:noProof/>
              </w:rPr>
              <w:t>End User Documentation</w:t>
            </w:r>
            <w:r>
              <w:rPr>
                <w:noProof/>
                <w:webHidden/>
              </w:rPr>
              <w:tab/>
            </w:r>
            <w:r>
              <w:rPr>
                <w:noProof/>
                <w:webHidden/>
              </w:rPr>
              <w:fldChar w:fldCharType="begin"/>
            </w:r>
            <w:r>
              <w:rPr>
                <w:noProof/>
                <w:webHidden/>
              </w:rPr>
              <w:instrText xml:space="preserve"> PAGEREF _Toc135129328 \h </w:instrText>
            </w:r>
            <w:r>
              <w:rPr>
                <w:noProof/>
                <w:webHidden/>
              </w:rPr>
            </w:r>
            <w:r>
              <w:rPr>
                <w:noProof/>
                <w:webHidden/>
              </w:rPr>
              <w:fldChar w:fldCharType="separate"/>
            </w:r>
            <w:r>
              <w:rPr>
                <w:noProof/>
                <w:webHidden/>
              </w:rPr>
              <w:t>5</w:t>
            </w:r>
            <w:r>
              <w:rPr>
                <w:noProof/>
                <w:webHidden/>
              </w:rPr>
              <w:fldChar w:fldCharType="end"/>
            </w:r>
          </w:hyperlink>
        </w:p>
        <w:p w14:paraId="68945F83" w14:textId="611D5634" w:rsidR="000123B5" w:rsidRDefault="000123B5">
          <w:pPr>
            <w:pStyle w:val="TOC1"/>
            <w:tabs>
              <w:tab w:val="right" w:leader="dot" w:pos="9016"/>
            </w:tabs>
            <w:rPr>
              <w:rFonts w:eastAsiaTheme="minorEastAsia"/>
              <w:noProof/>
              <w:lang w:eastAsia="en-GB"/>
            </w:rPr>
          </w:pPr>
          <w:hyperlink w:anchor="_Toc135129329" w:history="1">
            <w:r w:rsidRPr="00ED5337">
              <w:rPr>
                <w:rStyle w:val="Hyperlink"/>
                <w:noProof/>
              </w:rPr>
              <w:t>Evaluation and Discussion</w:t>
            </w:r>
            <w:r>
              <w:rPr>
                <w:noProof/>
                <w:webHidden/>
              </w:rPr>
              <w:tab/>
            </w:r>
            <w:r>
              <w:rPr>
                <w:noProof/>
                <w:webHidden/>
              </w:rPr>
              <w:fldChar w:fldCharType="begin"/>
            </w:r>
            <w:r>
              <w:rPr>
                <w:noProof/>
                <w:webHidden/>
              </w:rPr>
              <w:instrText xml:space="preserve"> PAGEREF _Toc135129329 \h </w:instrText>
            </w:r>
            <w:r>
              <w:rPr>
                <w:noProof/>
                <w:webHidden/>
              </w:rPr>
            </w:r>
            <w:r>
              <w:rPr>
                <w:noProof/>
                <w:webHidden/>
              </w:rPr>
              <w:fldChar w:fldCharType="separate"/>
            </w:r>
            <w:r>
              <w:rPr>
                <w:noProof/>
                <w:webHidden/>
              </w:rPr>
              <w:t>5</w:t>
            </w:r>
            <w:r>
              <w:rPr>
                <w:noProof/>
                <w:webHidden/>
              </w:rPr>
              <w:fldChar w:fldCharType="end"/>
            </w:r>
          </w:hyperlink>
        </w:p>
        <w:p w14:paraId="1F21022D" w14:textId="5A4D825D" w:rsidR="000123B5" w:rsidRDefault="000123B5">
          <w:pPr>
            <w:pStyle w:val="TOC1"/>
            <w:tabs>
              <w:tab w:val="right" w:leader="dot" w:pos="9016"/>
            </w:tabs>
            <w:rPr>
              <w:rFonts w:eastAsiaTheme="minorEastAsia"/>
              <w:noProof/>
              <w:lang w:eastAsia="en-GB"/>
            </w:rPr>
          </w:pPr>
          <w:hyperlink w:anchor="_Toc135129330" w:history="1">
            <w:r w:rsidRPr="00ED5337">
              <w:rPr>
                <w:rStyle w:val="Hyperlink"/>
                <w:noProof/>
              </w:rPr>
              <w:t>Appendices – Annotated Code Listings</w:t>
            </w:r>
            <w:r>
              <w:rPr>
                <w:noProof/>
                <w:webHidden/>
              </w:rPr>
              <w:tab/>
            </w:r>
            <w:r>
              <w:rPr>
                <w:noProof/>
                <w:webHidden/>
              </w:rPr>
              <w:fldChar w:fldCharType="begin"/>
            </w:r>
            <w:r>
              <w:rPr>
                <w:noProof/>
                <w:webHidden/>
              </w:rPr>
              <w:instrText xml:space="preserve"> PAGEREF _Toc135129330 \h </w:instrText>
            </w:r>
            <w:r>
              <w:rPr>
                <w:noProof/>
                <w:webHidden/>
              </w:rPr>
            </w:r>
            <w:r>
              <w:rPr>
                <w:noProof/>
                <w:webHidden/>
              </w:rPr>
              <w:fldChar w:fldCharType="separate"/>
            </w:r>
            <w:r>
              <w:rPr>
                <w:noProof/>
                <w:webHidden/>
              </w:rPr>
              <w:t>5</w:t>
            </w:r>
            <w:r>
              <w:rPr>
                <w:noProof/>
                <w:webHidden/>
              </w:rPr>
              <w:fldChar w:fldCharType="end"/>
            </w:r>
          </w:hyperlink>
        </w:p>
        <w:p w14:paraId="505D4D2A" w14:textId="57B740BF" w:rsidR="000123B5" w:rsidRDefault="000123B5">
          <w:pPr>
            <w:pStyle w:val="TOC1"/>
            <w:tabs>
              <w:tab w:val="right" w:leader="dot" w:pos="9016"/>
            </w:tabs>
            <w:rPr>
              <w:rFonts w:eastAsiaTheme="minorEastAsia"/>
              <w:noProof/>
              <w:lang w:eastAsia="en-GB"/>
            </w:rPr>
          </w:pPr>
          <w:hyperlink w:anchor="_Toc135129331" w:history="1">
            <w:r w:rsidRPr="00ED5337">
              <w:rPr>
                <w:rStyle w:val="Hyperlink"/>
                <w:noProof/>
              </w:rPr>
              <w:t>References</w:t>
            </w:r>
            <w:r>
              <w:rPr>
                <w:noProof/>
                <w:webHidden/>
              </w:rPr>
              <w:tab/>
            </w:r>
            <w:r>
              <w:rPr>
                <w:noProof/>
                <w:webHidden/>
              </w:rPr>
              <w:fldChar w:fldCharType="begin"/>
            </w:r>
            <w:r>
              <w:rPr>
                <w:noProof/>
                <w:webHidden/>
              </w:rPr>
              <w:instrText xml:space="preserve"> PAGEREF _Toc135129331 \h </w:instrText>
            </w:r>
            <w:r>
              <w:rPr>
                <w:noProof/>
                <w:webHidden/>
              </w:rPr>
            </w:r>
            <w:r>
              <w:rPr>
                <w:noProof/>
                <w:webHidden/>
              </w:rPr>
              <w:fldChar w:fldCharType="separate"/>
            </w:r>
            <w:r>
              <w:rPr>
                <w:noProof/>
                <w:webHidden/>
              </w:rPr>
              <w:t>6</w:t>
            </w:r>
            <w:r>
              <w:rPr>
                <w:noProof/>
                <w:webHidden/>
              </w:rPr>
              <w:fldChar w:fldCharType="end"/>
            </w:r>
          </w:hyperlink>
        </w:p>
        <w:p w14:paraId="281A2FB0" w14:textId="266635C7" w:rsidR="00431940" w:rsidRDefault="00431940">
          <w:r>
            <w:rPr>
              <w:b/>
              <w:bCs/>
              <w:noProof/>
            </w:rPr>
            <w:fldChar w:fldCharType="end"/>
          </w:r>
        </w:p>
      </w:sdtContent>
    </w:sdt>
    <w:p w14:paraId="6DA1CD43" w14:textId="5B064FB9" w:rsidR="00431940" w:rsidRDefault="00431940"/>
    <w:p w14:paraId="1C2D527D" w14:textId="77777777" w:rsidR="00431940" w:rsidRDefault="00431940">
      <w:r>
        <w:br w:type="page"/>
      </w:r>
    </w:p>
    <w:p w14:paraId="3C31BC01" w14:textId="7B0189C8" w:rsidR="000078C4" w:rsidRDefault="00EE6D63" w:rsidP="00EE6D63">
      <w:pPr>
        <w:pStyle w:val="Heading1"/>
      </w:pPr>
      <w:bookmarkStart w:id="0" w:name="_Toc135129316"/>
      <w:r>
        <w:lastRenderedPageBreak/>
        <w:t>Requirements</w:t>
      </w:r>
      <w:bookmarkEnd w:id="0"/>
    </w:p>
    <w:p w14:paraId="050FA570" w14:textId="6C1377CE" w:rsidR="00EE6D63" w:rsidRDefault="000F3E0F" w:rsidP="00EE6D63">
      <w:r>
        <w:t>During the designing stage of this project, a list of requirements was produced allowing for the developers to use these requirements to check that the website meets the required standards. The minimum requirements for this project were:</w:t>
      </w:r>
    </w:p>
    <w:p w14:paraId="1A85D90A" w14:textId="77777777" w:rsidR="006F7DE6" w:rsidRDefault="006F7DE6" w:rsidP="006F7DE6">
      <w:pPr>
        <w:pStyle w:val="ListParagraph"/>
        <w:numPr>
          <w:ilvl w:val="0"/>
          <w:numId w:val="1"/>
        </w:numPr>
      </w:pPr>
      <w:r>
        <w:t>Functional:</w:t>
      </w:r>
    </w:p>
    <w:p w14:paraId="12C57309" w14:textId="77777777" w:rsidR="006F7DE6" w:rsidRPr="003921F8" w:rsidRDefault="006F7DE6" w:rsidP="006F7DE6">
      <w:pPr>
        <w:pStyle w:val="ListParagraph"/>
        <w:numPr>
          <w:ilvl w:val="1"/>
          <w:numId w:val="1"/>
        </w:numPr>
        <w:rPr>
          <w:rFonts w:cstheme="minorHAnsi"/>
        </w:rPr>
      </w:pPr>
      <w:r>
        <w:rPr>
          <w:rFonts w:cstheme="minorHAnsi"/>
          <w:color w:val="000000" w:themeColor="text1"/>
          <w:szCs w:val="18"/>
        </w:rPr>
        <w:t>M</w:t>
      </w:r>
      <w:r w:rsidRPr="003921F8">
        <w:rPr>
          <w:rFonts w:cstheme="minorHAnsi"/>
          <w:color w:val="000000" w:themeColor="text1"/>
          <w:szCs w:val="18"/>
        </w:rPr>
        <w:t>obile-first.</w:t>
      </w:r>
    </w:p>
    <w:p w14:paraId="3BDAEAF9" w14:textId="77777777" w:rsidR="006F7DE6" w:rsidRPr="003921F8" w:rsidRDefault="006F7DE6" w:rsidP="006F7DE6">
      <w:pPr>
        <w:pStyle w:val="ListParagraph"/>
        <w:numPr>
          <w:ilvl w:val="1"/>
          <w:numId w:val="1"/>
        </w:numPr>
        <w:rPr>
          <w:rFonts w:cstheme="minorHAnsi"/>
        </w:rPr>
      </w:pPr>
      <w:r>
        <w:rPr>
          <w:rFonts w:eastAsia="Verdana" w:cstheme="minorHAnsi"/>
          <w:color w:val="000000" w:themeColor="text1"/>
        </w:rPr>
        <w:t>A</w:t>
      </w:r>
      <w:r w:rsidRPr="003921F8">
        <w:rPr>
          <w:rFonts w:eastAsia="Verdana" w:cstheme="minorHAnsi"/>
          <w:color w:val="000000" w:themeColor="text1"/>
        </w:rPr>
        <w:t>ccessibility features</w:t>
      </w:r>
      <w:r>
        <w:rPr>
          <w:rFonts w:eastAsia="Verdana" w:cstheme="minorHAnsi"/>
          <w:color w:val="000000" w:themeColor="text1"/>
        </w:rPr>
        <w:t>.</w:t>
      </w:r>
    </w:p>
    <w:p w14:paraId="58752FF7" w14:textId="22BE0AF2" w:rsidR="006F7DE6" w:rsidRPr="006F7DE6" w:rsidRDefault="006F7DE6" w:rsidP="006F7DE6">
      <w:pPr>
        <w:pStyle w:val="ListParagraph"/>
        <w:numPr>
          <w:ilvl w:val="1"/>
          <w:numId w:val="1"/>
        </w:numPr>
        <w:rPr>
          <w:rFonts w:cstheme="minorHAnsi"/>
        </w:rPr>
      </w:pPr>
      <w:r>
        <w:rPr>
          <w:rFonts w:cstheme="minorHAnsi"/>
          <w:color w:val="000000" w:themeColor="text1"/>
          <w:szCs w:val="18"/>
        </w:rPr>
        <w:t>A</w:t>
      </w:r>
      <w:r w:rsidRPr="003921F8">
        <w:rPr>
          <w:rFonts w:cstheme="minorHAnsi"/>
          <w:color w:val="000000" w:themeColor="text1"/>
          <w:szCs w:val="18"/>
        </w:rPr>
        <w:t xml:space="preserve"> suitable contact method for enquires.</w:t>
      </w:r>
    </w:p>
    <w:p w14:paraId="6FB6B530" w14:textId="16AB31AE" w:rsidR="006F7DE6" w:rsidRPr="006F7DE6" w:rsidRDefault="006F7DE6" w:rsidP="006F7DE6">
      <w:pPr>
        <w:pStyle w:val="ListParagraph"/>
        <w:numPr>
          <w:ilvl w:val="0"/>
          <w:numId w:val="1"/>
        </w:numPr>
        <w:rPr>
          <w:rFonts w:cstheme="minorHAnsi"/>
        </w:rPr>
      </w:pPr>
      <w:r w:rsidRPr="006F7DE6">
        <w:rPr>
          <w:rFonts w:cstheme="minorHAnsi"/>
        </w:rPr>
        <w:t>Non-Functional:</w:t>
      </w:r>
    </w:p>
    <w:p w14:paraId="48DACE4C" w14:textId="77777777" w:rsidR="006F7DE6" w:rsidRDefault="000F3E0F" w:rsidP="006F7DE6">
      <w:pPr>
        <w:pStyle w:val="ListParagraph"/>
        <w:numPr>
          <w:ilvl w:val="1"/>
          <w:numId w:val="1"/>
        </w:numPr>
      </w:pPr>
      <w:r>
        <w:t>Higher quality images</w:t>
      </w:r>
    </w:p>
    <w:p w14:paraId="1A4FB7E3" w14:textId="6BF8F4F8" w:rsidR="003921F8" w:rsidRDefault="000F3E0F" w:rsidP="006F7DE6">
      <w:pPr>
        <w:pStyle w:val="ListParagraph"/>
        <w:numPr>
          <w:ilvl w:val="1"/>
          <w:numId w:val="1"/>
        </w:numPr>
      </w:pPr>
      <w:r>
        <w:t>Interactive maps</w:t>
      </w:r>
    </w:p>
    <w:p w14:paraId="1563E056" w14:textId="1CEA5F85" w:rsidR="003921F8" w:rsidRPr="006F7DE6" w:rsidRDefault="000F3E0F" w:rsidP="006F7DE6">
      <w:pPr>
        <w:pStyle w:val="ListParagraph"/>
        <w:numPr>
          <w:ilvl w:val="1"/>
          <w:numId w:val="1"/>
        </w:numPr>
        <w:rPr>
          <w:rFonts w:cstheme="minorHAnsi"/>
        </w:rPr>
      </w:pPr>
      <w:r w:rsidRPr="003921F8">
        <w:rPr>
          <w:rFonts w:cstheme="minorHAnsi"/>
        </w:rPr>
        <w:t>Menus</w:t>
      </w:r>
      <w:r w:rsidR="003921F8" w:rsidRPr="003921F8">
        <w:rPr>
          <w:rFonts w:cstheme="minorHAnsi"/>
          <w:color w:val="000000" w:themeColor="text1"/>
          <w:szCs w:val="18"/>
        </w:rPr>
        <w:t xml:space="preserve"> </w:t>
      </w:r>
    </w:p>
    <w:p w14:paraId="665F4130" w14:textId="711B228A" w:rsidR="006F7DE6" w:rsidRPr="006F7DE6" w:rsidRDefault="006F7DE6" w:rsidP="006F7DE6">
      <w:pPr>
        <w:pStyle w:val="Heading2"/>
      </w:pPr>
      <w:bookmarkStart w:id="1" w:name="_Toc135129317"/>
      <w:r>
        <w:t>Functional Requirements</w:t>
      </w:r>
      <w:bookmarkEnd w:id="1"/>
    </w:p>
    <w:p w14:paraId="60EC2EDB" w14:textId="086D5C56" w:rsidR="006F7DE6" w:rsidRDefault="003921F8" w:rsidP="000F3E0F">
      <w:r>
        <w:t xml:space="preserve">The website needed to be mobile first designed. This is due to </w:t>
      </w:r>
      <w:r w:rsidR="006F7DE6">
        <w:t>most</w:t>
      </w:r>
      <w:r>
        <w:t xml:space="preserve"> website views coming from mobile devices. </w:t>
      </w:r>
      <w:r w:rsidR="006F7DE6">
        <w:t>So,</w:t>
      </w:r>
      <w:r>
        <w:t xml:space="preserve"> designing the website to be mobile first </w:t>
      </w:r>
      <w:r w:rsidR="006F7DE6">
        <w:t>means that this version can be worked on for longer and therefore at a better standard.</w:t>
      </w:r>
    </w:p>
    <w:p w14:paraId="667C1320" w14:textId="30CC0692" w:rsidR="006F7DE6" w:rsidRDefault="006F7DE6" w:rsidP="000F3E0F">
      <w:r>
        <w:t>Accessibility features allows for users to customize their experience within the website. Simple things such as a light and dark mode version of the website allows the user to modify the website in a way that they prefer.</w:t>
      </w:r>
    </w:p>
    <w:p w14:paraId="21678F1F" w14:textId="2BA37312" w:rsidR="006F7DE6" w:rsidRDefault="006F7DE6" w:rsidP="006F7DE6">
      <w:r>
        <w:t>A form was used to allow users to contact the inn. The user would simply fill in the form and press send. This form can be linked to the inn’s email which the managers can access.</w:t>
      </w:r>
    </w:p>
    <w:p w14:paraId="52FA5FBE" w14:textId="6A37D7A9" w:rsidR="006F7DE6" w:rsidRDefault="006F7DE6" w:rsidP="006F7DE6"/>
    <w:p w14:paraId="7B594DDA" w14:textId="4E18B4D1" w:rsidR="006F7DE6" w:rsidRDefault="006F7DE6" w:rsidP="006F7DE6">
      <w:pPr>
        <w:pStyle w:val="Heading2"/>
      </w:pPr>
      <w:bookmarkStart w:id="2" w:name="_Toc135129318"/>
      <w:r>
        <w:t>Non-Functional Requirements</w:t>
      </w:r>
      <w:bookmarkEnd w:id="2"/>
    </w:p>
    <w:p w14:paraId="54626CA1" w14:textId="77D0D425" w:rsidR="006F7DE6" w:rsidRDefault="006F7DE6" w:rsidP="006F7DE6">
      <w:r>
        <w:t>Higher quality Images was achieved using carousels. These allowed for the images to be larger on the screen and more readable. Also, a carousel allows all the images to be condensed into the same space which helps with allowing the images to be larger.</w:t>
      </w:r>
    </w:p>
    <w:p w14:paraId="5EEE49F5" w14:textId="77777777" w:rsidR="006F7DE6" w:rsidRDefault="006F7DE6" w:rsidP="006F7DE6">
      <w:r>
        <w:t>An interactive map was implemented using a google maps API. Google maps is one of the most popular interactive maps on the internet (</w:t>
      </w:r>
      <w:r w:rsidRPr="003921F8">
        <w:rPr>
          <w:color w:val="FF0000"/>
        </w:rPr>
        <w:t>*REFERENCE</w:t>
      </w:r>
      <w:r>
        <w:t>) meaning that it is familiar to many. This familiarity means that the user will understand how to interact with this section of the website.</w:t>
      </w:r>
    </w:p>
    <w:p w14:paraId="7698244D" w14:textId="77777777" w:rsidR="006F7DE6" w:rsidRDefault="006F7DE6" w:rsidP="006F7DE6">
      <w:r>
        <w:t>Menus were simply implemented by using tables which could be linked to a database in future development.</w:t>
      </w:r>
    </w:p>
    <w:p w14:paraId="1E24CF7B" w14:textId="38824A2A" w:rsidR="006F7DE6" w:rsidRDefault="006F7DE6" w:rsidP="000F3E0F"/>
    <w:p w14:paraId="7963F1D0" w14:textId="0A40C07C" w:rsidR="006F7DE6" w:rsidRDefault="006F7DE6" w:rsidP="000F3E0F"/>
    <w:p w14:paraId="71251BB4" w14:textId="155709DF" w:rsidR="006F7DE6" w:rsidRDefault="006F7DE6" w:rsidP="000F3E0F"/>
    <w:p w14:paraId="47226057" w14:textId="6914AC86" w:rsidR="006F7DE6" w:rsidRDefault="006F7DE6" w:rsidP="000F3E0F"/>
    <w:p w14:paraId="592B7D40" w14:textId="3F638AF7" w:rsidR="006F7DE6" w:rsidRDefault="006F7DE6" w:rsidP="000F3E0F"/>
    <w:p w14:paraId="68D6FA66" w14:textId="73CEAB75" w:rsidR="006F7DE6" w:rsidRDefault="006F7DE6" w:rsidP="000F3E0F"/>
    <w:p w14:paraId="5A94A66E" w14:textId="42355F9A" w:rsidR="006F7DE6" w:rsidRDefault="006F7DE6" w:rsidP="006F7DE6">
      <w:pPr>
        <w:pStyle w:val="Heading1"/>
      </w:pPr>
      <w:bookmarkStart w:id="3" w:name="_Toc135129319"/>
      <w:r>
        <w:lastRenderedPageBreak/>
        <w:t>Chosen Tools, Frameworks and Programming Languages</w:t>
      </w:r>
      <w:bookmarkEnd w:id="3"/>
    </w:p>
    <w:p w14:paraId="73D8121F" w14:textId="4D5A2A20" w:rsidR="00EE6D63" w:rsidRDefault="00EE6D63" w:rsidP="006F7DE6">
      <w:pPr>
        <w:pStyle w:val="Heading2"/>
      </w:pPr>
      <w:bookmarkStart w:id="4" w:name="_Toc135129320"/>
      <w:r>
        <w:t>Tools</w:t>
      </w:r>
      <w:bookmarkEnd w:id="4"/>
      <w:r>
        <w:t xml:space="preserve"> </w:t>
      </w:r>
    </w:p>
    <w:p w14:paraId="170EDB41" w14:textId="0CE21FAA" w:rsidR="0081329C" w:rsidRDefault="001B7100" w:rsidP="0081329C">
      <w:r>
        <w:t>Visual Studio Code</w:t>
      </w:r>
      <w:r w:rsidR="00C7352B">
        <w:t xml:space="preserve"> was the chosen tool for the development process. </w:t>
      </w:r>
      <w:r w:rsidR="00A34112">
        <w:t xml:space="preserve">Not only is this because it is the most familiar tool for the development team, </w:t>
      </w:r>
      <w:r w:rsidR="00AC47CD">
        <w:t>but</w:t>
      </w:r>
      <w:r w:rsidR="00B977FC">
        <w:t xml:space="preserve"> due to the many features that it holds</w:t>
      </w:r>
      <w:r w:rsidR="00797572">
        <w:t xml:space="preserve"> including</w:t>
      </w:r>
      <w:r w:rsidR="004550E0">
        <w:t xml:space="preserve"> Version control, </w:t>
      </w:r>
      <w:r w:rsidR="00AC47CD">
        <w:t xml:space="preserve">AI auto completion and </w:t>
      </w:r>
      <w:r w:rsidR="00441A94">
        <w:t xml:space="preserve">Live </w:t>
      </w:r>
      <w:r w:rsidR="00CC3CEC">
        <w:t>e</w:t>
      </w:r>
      <w:r w:rsidR="00441A94">
        <w:t>diting.</w:t>
      </w:r>
    </w:p>
    <w:p w14:paraId="27544390" w14:textId="398CFC11" w:rsidR="00E65550" w:rsidRDefault="00CC3CEC" w:rsidP="0081329C">
      <w:r>
        <w:t>Version control allows for development to continue n</w:t>
      </w:r>
      <w:r w:rsidR="00DF0721">
        <w:t>o</w:t>
      </w:r>
      <w:r>
        <w:t xml:space="preserve"> matter where </w:t>
      </w:r>
      <w:r w:rsidR="00F501FC">
        <w:t>the development is happening. Whether it is at the park, in the office or at home, if there is internet connection progress can be made. Also, version control could allow for the website to be posted publicly whilst development</w:t>
      </w:r>
      <w:r w:rsidR="00211C0F">
        <w:t xml:space="preserve"> </w:t>
      </w:r>
      <w:r w:rsidR="00F501FC">
        <w:t>continue</w:t>
      </w:r>
      <w:r w:rsidR="00211C0F">
        <w:t>s</w:t>
      </w:r>
      <w:r w:rsidR="00F501FC">
        <w:t>.</w:t>
      </w:r>
    </w:p>
    <w:p w14:paraId="70AEF53C" w14:textId="005A7439" w:rsidR="00211C0F" w:rsidRDefault="00A87C1F" w:rsidP="0081329C">
      <w:r>
        <w:t xml:space="preserve">Whilst many development tools have auto completion, visual studio code uses an AI engine to </w:t>
      </w:r>
      <w:r w:rsidR="00C502F8">
        <w:t xml:space="preserve">automatically complete not only words, but entire lines of code. This allows for development to progress faster whilst </w:t>
      </w:r>
      <w:r w:rsidR="00457A56">
        <w:t>still</w:t>
      </w:r>
      <w:r w:rsidR="00C502F8">
        <w:t xml:space="preserve"> being </w:t>
      </w:r>
      <w:r w:rsidR="00457A56">
        <w:t xml:space="preserve">just as </w:t>
      </w:r>
      <w:r w:rsidR="00C502F8">
        <w:t>accurate</w:t>
      </w:r>
      <w:r w:rsidR="00457A56">
        <w:t>. However, this is AI and can sometimes make mistakes. These mistakes means that you may have to redo certain sections of code which can take time.</w:t>
      </w:r>
    </w:p>
    <w:p w14:paraId="5126A9F2" w14:textId="6B86877B" w:rsidR="00CC3CEC" w:rsidRDefault="00C2580A" w:rsidP="0081329C">
      <w:r>
        <w:t xml:space="preserve">Another handy feature of Visual Studio code is the live editing. Live editing means that </w:t>
      </w:r>
      <w:r w:rsidR="008C75C2">
        <w:t xml:space="preserve">during development when a section of code </w:t>
      </w:r>
      <w:r w:rsidR="008408F2">
        <w:t xml:space="preserve">is complete the website will update with the added line of code. This allows developers to quickly identify what the code is </w:t>
      </w:r>
      <w:r w:rsidR="00CB4FF0">
        <w:t>doing</w:t>
      </w:r>
      <w:r w:rsidR="008408F2">
        <w:t xml:space="preserve"> to the website </w:t>
      </w:r>
      <w:r w:rsidR="000437F8">
        <w:t>as they are working and make the necessary changes.</w:t>
      </w:r>
    </w:p>
    <w:p w14:paraId="5268DBE4" w14:textId="77777777" w:rsidR="00457A56" w:rsidRDefault="00457A56" w:rsidP="0081329C"/>
    <w:p w14:paraId="4A4DB96F" w14:textId="5E184BD8" w:rsidR="0081329C" w:rsidRDefault="0081329C" w:rsidP="006F7DE6">
      <w:pPr>
        <w:pStyle w:val="Heading2"/>
      </w:pPr>
      <w:bookmarkStart w:id="5" w:name="_Toc135129321"/>
      <w:r>
        <w:t>Frameworks</w:t>
      </w:r>
      <w:bookmarkEnd w:id="5"/>
    </w:p>
    <w:p w14:paraId="4445EE55" w14:textId="50872779" w:rsidR="002156A4" w:rsidRDefault="008D456E" w:rsidP="0081329C">
      <w:r>
        <w:t xml:space="preserve">The framework of choice </w:t>
      </w:r>
      <w:r w:rsidR="005A76AA">
        <w:t xml:space="preserve">was </w:t>
      </w:r>
      <w:r w:rsidR="001B7100">
        <w:t>Bootstrap</w:t>
      </w:r>
      <w:r w:rsidR="005A76AA">
        <w:t>. Bootstrap is one of the most popular frameworks due to its high customizability (</w:t>
      </w:r>
      <w:r w:rsidR="005A76AA" w:rsidRPr="00224B87">
        <w:rPr>
          <w:color w:val="FF0000"/>
        </w:rPr>
        <w:t>*REFERENCE</w:t>
      </w:r>
      <w:r w:rsidR="005A76AA">
        <w:t>)</w:t>
      </w:r>
      <w:r w:rsidR="00224B87">
        <w:t xml:space="preserve">. In this project </w:t>
      </w:r>
      <w:r w:rsidR="00CD7437">
        <w:t xml:space="preserve">some Flex boxes, </w:t>
      </w:r>
      <w:r w:rsidR="00B426FC">
        <w:t>Carousel</w:t>
      </w:r>
      <w:r w:rsidR="00CD7437">
        <w:t>s</w:t>
      </w:r>
      <w:r w:rsidR="00B426FC">
        <w:t>, Form</w:t>
      </w:r>
      <w:r w:rsidR="00CD7437">
        <w:t>s</w:t>
      </w:r>
      <w:r w:rsidR="00B426FC">
        <w:t xml:space="preserve">, </w:t>
      </w:r>
      <w:r w:rsidR="00F929DD">
        <w:t>off</w:t>
      </w:r>
      <w:r w:rsidR="003505A5">
        <w:t xml:space="preserve"> canvases</w:t>
      </w:r>
      <w:r w:rsidR="00CD7437">
        <w:t xml:space="preserve"> were used.</w:t>
      </w:r>
    </w:p>
    <w:p w14:paraId="65229760" w14:textId="52CB3D33" w:rsidR="0081329C" w:rsidRDefault="002156A4" w:rsidP="0081329C">
      <w:r>
        <w:t xml:space="preserve">A </w:t>
      </w:r>
      <w:r w:rsidR="00CD7437">
        <w:t>fl</w:t>
      </w:r>
      <w:r>
        <w:t>e</w:t>
      </w:r>
      <w:r w:rsidR="00CD7437">
        <w:t>x box was used to help with the positioning of the navigation bar on the desktop/tablet version of the website</w:t>
      </w:r>
      <w:r>
        <w:t>, giving the desired look of Link | Link | Link etc.</w:t>
      </w:r>
      <w:r w:rsidR="006A6E54">
        <w:t xml:space="preserve"> Using fl</w:t>
      </w:r>
      <w:r w:rsidR="002F48F1">
        <w:t>e</w:t>
      </w:r>
      <w:r w:rsidR="006A6E54">
        <w:t xml:space="preserve">x boxes simplifies the method of using tables </w:t>
      </w:r>
      <w:r w:rsidR="002F48F1">
        <w:t>for positioning and for adjusting the distance between each link when the screen size changes.</w:t>
      </w:r>
    </w:p>
    <w:p w14:paraId="04A0B413" w14:textId="4FF78CB8" w:rsidR="002F48F1" w:rsidRDefault="002F48F1" w:rsidP="0081329C">
      <w:r>
        <w:t xml:space="preserve">Carousels were used to </w:t>
      </w:r>
      <w:r w:rsidR="00977B07">
        <w:t>display images on a larger area of the screen. Bootstrap offers many versions of carousels</w:t>
      </w:r>
      <w:r w:rsidR="0036110E">
        <w:t xml:space="preserve"> and styling methods. The carousel that was used in this project </w:t>
      </w:r>
      <w:r w:rsidR="003F587C">
        <w:t xml:space="preserve">contains the image, indicators (Shows what image you are on), a title and a description. </w:t>
      </w:r>
      <w:r w:rsidR="00C03B30">
        <w:t xml:space="preserve">However, </w:t>
      </w:r>
      <w:r w:rsidR="00485325">
        <w:t>the title and description do not fit onto the mobile version of the website so are cropped out.</w:t>
      </w:r>
    </w:p>
    <w:p w14:paraId="1E52C399" w14:textId="1D867083" w:rsidR="00E65550" w:rsidRDefault="00725F29" w:rsidP="0081329C">
      <w:r>
        <w:t xml:space="preserve">The Form used on the Contact Us page is from bootstrap. Yes, HTML does have its own form tag, but the Bootstrap version is </w:t>
      </w:r>
      <w:r w:rsidR="003C48C9">
        <w:t>already formatted in a nice way. The form could have been the HTML version, but the Bootstrap version saves time.</w:t>
      </w:r>
    </w:p>
    <w:p w14:paraId="1961676B" w14:textId="1B64B9A9" w:rsidR="00725F29" w:rsidRDefault="002E3D79" w:rsidP="0081329C">
      <w:r>
        <w:t xml:space="preserve">An </w:t>
      </w:r>
      <w:r w:rsidR="003505A5">
        <w:t>off canvas</w:t>
      </w:r>
      <w:r>
        <w:t xml:space="preserve"> is a very common feature </w:t>
      </w:r>
      <w:r w:rsidR="00C261D3">
        <w:t>on mobile versions of websites when paired with hamburger menus.</w:t>
      </w:r>
      <w:r w:rsidR="00CF59F1">
        <w:t xml:space="preserve"> There are many methods to making a hamburger menu with bootstrap </w:t>
      </w:r>
      <w:r w:rsidR="00771732">
        <w:t>ranging</w:t>
      </w:r>
      <w:r w:rsidR="00CF59F1">
        <w:t xml:space="preserve"> </w:t>
      </w:r>
      <w:r w:rsidR="003505A5">
        <w:t>from drop downs</w:t>
      </w:r>
      <w:r w:rsidR="00CF59F1">
        <w:t xml:space="preserve"> to </w:t>
      </w:r>
      <w:r w:rsidR="00771732">
        <w:t xml:space="preserve">accordions. </w:t>
      </w:r>
      <w:r w:rsidR="003505A5">
        <w:t>Off canvases</w:t>
      </w:r>
      <w:r w:rsidR="00771732">
        <w:t xml:space="preserve"> are so popular on mobiles because </w:t>
      </w:r>
      <w:r w:rsidR="003505A5">
        <w:t>forms a temporary overlay to the website that the user can interact with.</w:t>
      </w:r>
    </w:p>
    <w:p w14:paraId="2FEEB4AF" w14:textId="77777777" w:rsidR="002E3D79" w:rsidRDefault="002E3D79" w:rsidP="0081329C"/>
    <w:p w14:paraId="1CA3961C" w14:textId="76668D11" w:rsidR="0081329C" w:rsidRDefault="0081329C" w:rsidP="006F7DE6">
      <w:pPr>
        <w:pStyle w:val="Heading2"/>
      </w:pPr>
      <w:bookmarkStart w:id="6" w:name="_Toc135129322"/>
      <w:r>
        <w:lastRenderedPageBreak/>
        <w:t>Languages</w:t>
      </w:r>
      <w:bookmarkEnd w:id="6"/>
    </w:p>
    <w:p w14:paraId="573EADD9" w14:textId="516E2097" w:rsidR="0081329C" w:rsidRDefault="001B7100" w:rsidP="001B7100">
      <w:pPr>
        <w:pStyle w:val="Heading3"/>
      </w:pPr>
      <w:bookmarkStart w:id="7" w:name="_Toc135129323"/>
      <w:r>
        <w:t>HTML</w:t>
      </w:r>
      <w:bookmarkEnd w:id="7"/>
    </w:p>
    <w:p w14:paraId="08E52E1B" w14:textId="77777777" w:rsidR="00E65550" w:rsidRPr="00E65550" w:rsidRDefault="00E65550" w:rsidP="00E65550"/>
    <w:p w14:paraId="7A3F1E79" w14:textId="5B267D3A" w:rsidR="001B7100" w:rsidRDefault="001B7100" w:rsidP="001B7100">
      <w:pPr>
        <w:pStyle w:val="Heading3"/>
      </w:pPr>
      <w:bookmarkStart w:id="8" w:name="_Toc135129324"/>
      <w:r>
        <w:t>CSS</w:t>
      </w:r>
      <w:bookmarkEnd w:id="8"/>
    </w:p>
    <w:p w14:paraId="6E9EF57B" w14:textId="77777777" w:rsidR="00E65550" w:rsidRPr="00E65550" w:rsidRDefault="00E65550" w:rsidP="00E65550"/>
    <w:p w14:paraId="52031A8A" w14:textId="0036CD49" w:rsidR="001B7100" w:rsidRPr="001B7100" w:rsidRDefault="00E65550" w:rsidP="001B7100">
      <w:pPr>
        <w:pStyle w:val="Heading3"/>
      </w:pPr>
      <w:bookmarkStart w:id="9" w:name="_Toc135129325"/>
      <w:r>
        <w:t>JS</w:t>
      </w:r>
      <w:bookmarkEnd w:id="9"/>
    </w:p>
    <w:p w14:paraId="38E2064B" w14:textId="77777777" w:rsidR="001B7100" w:rsidRDefault="001B7100" w:rsidP="0081329C"/>
    <w:p w14:paraId="13DA213D" w14:textId="51050D0F" w:rsidR="0081329C" w:rsidRDefault="0081329C" w:rsidP="000C2F6B">
      <w:pPr>
        <w:pStyle w:val="Heading1"/>
      </w:pPr>
      <w:bookmarkStart w:id="10" w:name="_Toc135129326"/>
      <w:r>
        <w:t>Version Control</w:t>
      </w:r>
      <w:bookmarkEnd w:id="10"/>
    </w:p>
    <w:p w14:paraId="49D2D2BD" w14:textId="7A09789C" w:rsidR="0081329C" w:rsidRDefault="00CE5411" w:rsidP="0081329C">
      <w:r>
        <w:t xml:space="preserve">This project used GitHub to manage version control. </w:t>
      </w:r>
      <w:r w:rsidR="0042582A">
        <w:t>GitHub</w:t>
      </w:r>
      <w:r w:rsidR="00805B60">
        <w:t xml:space="preserve"> is </w:t>
      </w:r>
      <w:r w:rsidR="000D2B8A">
        <w:t>an</w:t>
      </w:r>
      <w:r w:rsidR="00805B60">
        <w:t xml:space="preserve"> </w:t>
      </w:r>
      <w:r w:rsidR="000D2B8A">
        <w:t xml:space="preserve">interface for interacting with Git. Git is </w:t>
      </w:r>
      <w:r w:rsidR="0098438B">
        <w:t xml:space="preserve">a version control system that detects when a file has been updated </w:t>
      </w:r>
      <w:r w:rsidR="00C10DB2">
        <w:t xml:space="preserve">and </w:t>
      </w:r>
      <w:r w:rsidR="003621C5">
        <w:t xml:space="preserve">keeps a constant version of the project live. It does this by creating branches which can be edited </w:t>
      </w:r>
      <w:r w:rsidR="00B95094">
        <w:t xml:space="preserve">in what ever way that it needs to be. Once the editing has been done, </w:t>
      </w:r>
      <w:r w:rsidR="004A72DA">
        <w:t xml:space="preserve">Git offers a “Push” option which will merge the edited branch with the </w:t>
      </w:r>
      <w:r w:rsidR="00B47888">
        <w:t xml:space="preserve">live hosted version. During the merge it will detect whether any code clashes such as </w:t>
      </w:r>
      <w:r w:rsidR="00903D35">
        <w:t>added, edited and removed lines and brings this feedback to the developer allowing them to choose which bits should be overwritten and which should not.</w:t>
      </w:r>
    </w:p>
    <w:p w14:paraId="65A7A86B" w14:textId="75BCF557" w:rsidR="0042582A" w:rsidRDefault="008D1E8F" w:rsidP="008D1E8F">
      <w:pPr>
        <w:jc w:val="center"/>
      </w:pPr>
      <w:r w:rsidRPr="008D1E8F">
        <w:rPr>
          <w:noProof/>
        </w:rPr>
        <w:drawing>
          <wp:inline distT="0" distB="0" distL="0" distR="0" wp14:anchorId="39A8F2E1" wp14:editId="5EE5696C">
            <wp:extent cx="5146158" cy="4081691"/>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5154647" cy="4088424"/>
                    </a:xfrm>
                    <a:prstGeom prst="rect">
                      <a:avLst/>
                    </a:prstGeom>
                  </pic:spPr>
                </pic:pic>
              </a:graphicData>
            </a:graphic>
          </wp:inline>
        </w:drawing>
      </w:r>
    </w:p>
    <w:p w14:paraId="6D1D0051" w14:textId="655A9704" w:rsidR="002C0F95" w:rsidRDefault="002C0F95" w:rsidP="008D1E8F">
      <w:pPr>
        <w:jc w:val="center"/>
      </w:pPr>
    </w:p>
    <w:p w14:paraId="5F605D20" w14:textId="77777777" w:rsidR="002C0F95" w:rsidRDefault="002C0F95" w:rsidP="008D1E8F">
      <w:pPr>
        <w:jc w:val="center"/>
      </w:pPr>
    </w:p>
    <w:p w14:paraId="5E78C651" w14:textId="72282F6D" w:rsidR="0081329C" w:rsidRDefault="0081329C" w:rsidP="000C2F6B">
      <w:pPr>
        <w:pStyle w:val="Heading1"/>
      </w:pPr>
      <w:bookmarkStart w:id="11" w:name="_Toc135129327"/>
      <w:r>
        <w:lastRenderedPageBreak/>
        <w:t>Testing</w:t>
      </w:r>
      <w:bookmarkEnd w:id="11"/>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C1E47" w14:paraId="25ED3B7F" w14:textId="77777777" w:rsidTr="005C1E47">
        <w:tc>
          <w:tcPr>
            <w:tcW w:w="1502" w:type="dxa"/>
          </w:tcPr>
          <w:p w14:paraId="122B9CCC" w14:textId="38B308D4" w:rsidR="005C1E47" w:rsidRDefault="005C1E47" w:rsidP="0081329C">
            <w:r>
              <w:t>Test No</w:t>
            </w:r>
          </w:p>
        </w:tc>
        <w:tc>
          <w:tcPr>
            <w:tcW w:w="1502" w:type="dxa"/>
          </w:tcPr>
          <w:p w14:paraId="2E2AFA0E" w14:textId="69A968FA" w:rsidR="005C1E47" w:rsidRDefault="005C1E47" w:rsidP="0081329C">
            <w:r>
              <w:t>Description</w:t>
            </w:r>
          </w:p>
        </w:tc>
        <w:tc>
          <w:tcPr>
            <w:tcW w:w="1503" w:type="dxa"/>
          </w:tcPr>
          <w:p w14:paraId="41C7B60D" w14:textId="2E96CC21" w:rsidR="005C1E47" w:rsidRDefault="005C1E47" w:rsidP="0081329C">
            <w:r>
              <w:t>Expected outcome</w:t>
            </w:r>
          </w:p>
        </w:tc>
        <w:tc>
          <w:tcPr>
            <w:tcW w:w="1503" w:type="dxa"/>
          </w:tcPr>
          <w:p w14:paraId="259FF371" w14:textId="4E1C1FF8" w:rsidR="005C1E47" w:rsidRDefault="005C1E47" w:rsidP="0081329C">
            <w:r>
              <w:t>Actual outcome</w:t>
            </w:r>
          </w:p>
        </w:tc>
        <w:tc>
          <w:tcPr>
            <w:tcW w:w="1503" w:type="dxa"/>
          </w:tcPr>
          <w:p w14:paraId="044B08A0" w14:textId="49940758" w:rsidR="005C1E47" w:rsidRDefault="00CB2BB7" w:rsidP="0081329C">
            <w:r>
              <w:t>Success?</w:t>
            </w:r>
          </w:p>
        </w:tc>
        <w:tc>
          <w:tcPr>
            <w:tcW w:w="1503" w:type="dxa"/>
          </w:tcPr>
          <w:p w14:paraId="4D969C0B" w14:textId="7B36328D" w:rsidR="005C1E47" w:rsidRDefault="00CB2BB7" w:rsidP="0081329C">
            <w:r>
              <w:t>Comments</w:t>
            </w:r>
          </w:p>
        </w:tc>
      </w:tr>
      <w:tr w:rsidR="005C1E47" w14:paraId="1FB7FCE4" w14:textId="77777777" w:rsidTr="005C1E47">
        <w:tc>
          <w:tcPr>
            <w:tcW w:w="1502" w:type="dxa"/>
          </w:tcPr>
          <w:p w14:paraId="19104763" w14:textId="693E47AD" w:rsidR="005C1E47" w:rsidRDefault="00CB2BB7" w:rsidP="0081329C">
            <w:r>
              <w:t>1</w:t>
            </w:r>
          </w:p>
        </w:tc>
        <w:tc>
          <w:tcPr>
            <w:tcW w:w="1502" w:type="dxa"/>
          </w:tcPr>
          <w:p w14:paraId="208F690C" w14:textId="77777777" w:rsidR="005C1E47" w:rsidRDefault="005C1E47" w:rsidP="0081329C"/>
        </w:tc>
        <w:tc>
          <w:tcPr>
            <w:tcW w:w="1503" w:type="dxa"/>
          </w:tcPr>
          <w:p w14:paraId="38BDC129" w14:textId="77777777" w:rsidR="005C1E47" w:rsidRDefault="005C1E47" w:rsidP="0081329C"/>
        </w:tc>
        <w:tc>
          <w:tcPr>
            <w:tcW w:w="1503" w:type="dxa"/>
          </w:tcPr>
          <w:p w14:paraId="62A80687" w14:textId="77777777" w:rsidR="005C1E47" w:rsidRDefault="005C1E47" w:rsidP="0081329C"/>
        </w:tc>
        <w:tc>
          <w:tcPr>
            <w:tcW w:w="1503" w:type="dxa"/>
          </w:tcPr>
          <w:p w14:paraId="630F5191" w14:textId="77777777" w:rsidR="005C1E47" w:rsidRDefault="005C1E47" w:rsidP="0081329C"/>
        </w:tc>
        <w:tc>
          <w:tcPr>
            <w:tcW w:w="1503" w:type="dxa"/>
          </w:tcPr>
          <w:p w14:paraId="5DB9106D" w14:textId="77777777" w:rsidR="005C1E47" w:rsidRDefault="005C1E47" w:rsidP="0081329C"/>
        </w:tc>
      </w:tr>
      <w:tr w:rsidR="005C1E47" w14:paraId="72679193" w14:textId="77777777" w:rsidTr="005C1E47">
        <w:tc>
          <w:tcPr>
            <w:tcW w:w="1502" w:type="dxa"/>
          </w:tcPr>
          <w:p w14:paraId="706D81C1" w14:textId="1550ACD0" w:rsidR="005C1E47" w:rsidRDefault="00CB2BB7" w:rsidP="0081329C">
            <w:r>
              <w:t>2</w:t>
            </w:r>
          </w:p>
        </w:tc>
        <w:tc>
          <w:tcPr>
            <w:tcW w:w="1502" w:type="dxa"/>
          </w:tcPr>
          <w:p w14:paraId="3417BB88" w14:textId="77777777" w:rsidR="005C1E47" w:rsidRDefault="005C1E47" w:rsidP="0081329C"/>
        </w:tc>
        <w:tc>
          <w:tcPr>
            <w:tcW w:w="1503" w:type="dxa"/>
          </w:tcPr>
          <w:p w14:paraId="0D8211F9" w14:textId="77777777" w:rsidR="005C1E47" w:rsidRDefault="005C1E47" w:rsidP="0081329C"/>
        </w:tc>
        <w:tc>
          <w:tcPr>
            <w:tcW w:w="1503" w:type="dxa"/>
          </w:tcPr>
          <w:p w14:paraId="51F82E76" w14:textId="77777777" w:rsidR="005C1E47" w:rsidRDefault="005C1E47" w:rsidP="0081329C"/>
        </w:tc>
        <w:tc>
          <w:tcPr>
            <w:tcW w:w="1503" w:type="dxa"/>
          </w:tcPr>
          <w:p w14:paraId="391B36C4" w14:textId="77777777" w:rsidR="005C1E47" w:rsidRDefault="005C1E47" w:rsidP="0081329C"/>
        </w:tc>
        <w:tc>
          <w:tcPr>
            <w:tcW w:w="1503" w:type="dxa"/>
          </w:tcPr>
          <w:p w14:paraId="6410C522" w14:textId="77777777" w:rsidR="005C1E47" w:rsidRDefault="005C1E47" w:rsidP="0081329C"/>
        </w:tc>
      </w:tr>
      <w:tr w:rsidR="005C1E47" w14:paraId="7BF84679" w14:textId="77777777" w:rsidTr="005C1E47">
        <w:tc>
          <w:tcPr>
            <w:tcW w:w="1502" w:type="dxa"/>
          </w:tcPr>
          <w:p w14:paraId="0A48A7A5" w14:textId="53026FCB" w:rsidR="005C1E47" w:rsidRDefault="00CB2BB7" w:rsidP="0081329C">
            <w:r>
              <w:t>3</w:t>
            </w:r>
          </w:p>
        </w:tc>
        <w:tc>
          <w:tcPr>
            <w:tcW w:w="1502" w:type="dxa"/>
          </w:tcPr>
          <w:p w14:paraId="20542682" w14:textId="77777777" w:rsidR="005C1E47" w:rsidRDefault="005C1E47" w:rsidP="0081329C"/>
        </w:tc>
        <w:tc>
          <w:tcPr>
            <w:tcW w:w="1503" w:type="dxa"/>
          </w:tcPr>
          <w:p w14:paraId="5755FA3B" w14:textId="77777777" w:rsidR="005C1E47" w:rsidRDefault="005C1E47" w:rsidP="0081329C"/>
        </w:tc>
        <w:tc>
          <w:tcPr>
            <w:tcW w:w="1503" w:type="dxa"/>
          </w:tcPr>
          <w:p w14:paraId="186D7B55" w14:textId="77777777" w:rsidR="005C1E47" w:rsidRDefault="005C1E47" w:rsidP="0081329C"/>
        </w:tc>
        <w:tc>
          <w:tcPr>
            <w:tcW w:w="1503" w:type="dxa"/>
          </w:tcPr>
          <w:p w14:paraId="3B2133D0" w14:textId="77777777" w:rsidR="005C1E47" w:rsidRDefault="005C1E47" w:rsidP="0081329C"/>
        </w:tc>
        <w:tc>
          <w:tcPr>
            <w:tcW w:w="1503" w:type="dxa"/>
          </w:tcPr>
          <w:p w14:paraId="03CD746E" w14:textId="77777777" w:rsidR="005C1E47" w:rsidRDefault="005C1E47" w:rsidP="0081329C"/>
        </w:tc>
      </w:tr>
      <w:tr w:rsidR="005C1E47" w14:paraId="67CA245F" w14:textId="77777777" w:rsidTr="005C1E47">
        <w:tc>
          <w:tcPr>
            <w:tcW w:w="1502" w:type="dxa"/>
          </w:tcPr>
          <w:p w14:paraId="7EB477BB" w14:textId="1F879C7C" w:rsidR="005C1E47" w:rsidRDefault="00CB2BB7" w:rsidP="0081329C">
            <w:r>
              <w:t>4</w:t>
            </w:r>
          </w:p>
        </w:tc>
        <w:tc>
          <w:tcPr>
            <w:tcW w:w="1502" w:type="dxa"/>
          </w:tcPr>
          <w:p w14:paraId="6C6230CD" w14:textId="77777777" w:rsidR="005C1E47" w:rsidRDefault="005C1E47" w:rsidP="0081329C"/>
        </w:tc>
        <w:tc>
          <w:tcPr>
            <w:tcW w:w="1503" w:type="dxa"/>
          </w:tcPr>
          <w:p w14:paraId="0DF709A8" w14:textId="77777777" w:rsidR="005C1E47" w:rsidRDefault="005C1E47" w:rsidP="0081329C"/>
        </w:tc>
        <w:tc>
          <w:tcPr>
            <w:tcW w:w="1503" w:type="dxa"/>
          </w:tcPr>
          <w:p w14:paraId="593A3C22" w14:textId="77777777" w:rsidR="005C1E47" w:rsidRDefault="005C1E47" w:rsidP="0081329C"/>
        </w:tc>
        <w:tc>
          <w:tcPr>
            <w:tcW w:w="1503" w:type="dxa"/>
          </w:tcPr>
          <w:p w14:paraId="2A21D6D8" w14:textId="77777777" w:rsidR="005C1E47" w:rsidRDefault="005C1E47" w:rsidP="0081329C"/>
        </w:tc>
        <w:tc>
          <w:tcPr>
            <w:tcW w:w="1503" w:type="dxa"/>
          </w:tcPr>
          <w:p w14:paraId="6F3BE4EC" w14:textId="77777777" w:rsidR="005C1E47" w:rsidRDefault="005C1E47" w:rsidP="0081329C"/>
        </w:tc>
      </w:tr>
      <w:tr w:rsidR="005C1E47" w14:paraId="0F039353" w14:textId="77777777" w:rsidTr="005C1E47">
        <w:tc>
          <w:tcPr>
            <w:tcW w:w="1502" w:type="dxa"/>
          </w:tcPr>
          <w:p w14:paraId="50E24D6B" w14:textId="308AFD71" w:rsidR="005C1E47" w:rsidRDefault="00CB2BB7" w:rsidP="0081329C">
            <w:r>
              <w:t>5</w:t>
            </w:r>
          </w:p>
        </w:tc>
        <w:tc>
          <w:tcPr>
            <w:tcW w:w="1502" w:type="dxa"/>
          </w:tcPr>
          <w:p w14:paraId="14C0D3D8" w14:textId="77777777" w:rsidR="005C1E47" w:rsidRDefault="005C1E47" w:rsidP="0081329C"/>
        </w:tc>
        <w:tc>
          <w:tcPr>
            <w:tcW w:w="1503" w:type="dxa"/>
          </w:tcPr>
          <w:p w14:paraId="448BD45E" w14:textId="77777777" w:rsidR="005C1E47" w:rsidRDefault="005C1E47" w:rsidP="0081329C"/>
        </w:tc>
        <w:tc>
          <w:tcPr>
            <w:tcW w:w="1503" w:type="dxa"/>
          </w:tcPr>
          <w:p w14:paraId="435EFE41" w14:textId="77777777" w:rsidR="005C1E47" w:rsidRDefault="005C1E47" w:rsidP="0081329C"/>
        </w:tc>
        <w:tc>
          <w:tcPr>
            <w:tcW w:w="1503" w:type="dxa"/>
          </w:tcPr>
          <w:p w14:paraId="2E4CD0DE" w14:textId="77777777" w:rsidR="005C1E47" w:rsidRDefault="005C1E47" w:rsidP="0081329C"/>
        </w:tc>
        <w:tc>
          <w:tcPr>
            <w:tcW w:w="1503" w:type="dxa"/>
          </w:tcPr>
          <w:p w14:paraId="53F5928A" w14:textId="77777777" w:rsidR="005C1E47" w:rsidRDefault="005C1E47" w:rsidP="0081329C"/>
        </w:tc>
      </w:tr>
      <w:tr w:rsidR="005C1E47" w14:paraId="53E12672" w14:textId="77777777" w:rsidTr="005C1E47">
        <w:tc>
          <w:tcPr>
            <w:tcW w:w="1502" w:type="dxa"/>
          </w:tcPr>
          <w:p w14:paraId="17378CCE" w14:textId="5F299AF6" w:rsidR="005C1E47" w:rsidRDefault="00CB2BB7" w:rsidP="0081329C">
            <w:r>
              <w:t>6</w:t>
            </w:r>
          </w:p>
        </w:tc>
        <w:tc>
          <w:tcPr>
            <w:tcW w:w="1502" w:type="dxa"/>
          </w:tcPr>
          <w:p w14:paraId="49217069" w14:textId="77777777" w:rsidR="005C1E47" w:rsidRDefault="005C1E47" w:rsidP="0081329C"/>
        </w:tc>
        <w:tc>
          <w:tcPr>
            <w:tcW w:w="1503" w:type="dxa"/>
          </w:tcPr>
          <w:p w14:paraId="22E2411E" w14:textId="77777777" w:rsidR="005C1E47" w:rsidRDefault="005C1E47" w:rsidP="0081329C"/>
        </w:tc>
        <w:tc>
          <w:tcPr>
            <w:tcW w:w="1503" w:type="dxa"/>
          </w:tcPr>
          <w:p w14:paraId="5CE8CEA0" w14:textId="77777777" w:rsidR="005C1E47" w:rsidRDefault="005C1E47" w:rsidP="0081329C"/>
        </w:tc>
        <w:tc>
          <w:tcPr>
            <w:tcW w:w="1503" w:type="dxa"/>
          </w:tcPr>
          <w:p w14:paraId="6A4BA8D6" w14:textId="77777777" w:rsidR="005C1E47" w:rsidRDefault="005C1E47" w:rsidP="0081329C"/>
        </w:tc>
        <w:tc>
          <w:tcPr>
            <w:tcW w:w="1503" w:type="dxa"/>
          </w:tcPr>
          <w:p w14:paraId="73991C57" w14:textId="77777777" w:rsidR="005C1E47" w:rsidRDefault="005C1E47" w:rsidP="0081329C"/>
        </w:tc>
      </w:tr>
      <w:tr w:rsidR="005C1E47" w14:paraId="31650E25" w14:textId="77777777" w:rsidTr="005C1E47">
        <w:tc>
          <w:tcPr>
            <w:tcW w:w="1502" w:type="dxa"/>
          </w:tcPr>
          <w:p w14:paraId="7F8CD287" w14:textId="5A2AB113" w:rsidR="005C1E47" w:rsidRDefault="00CB2BB7" w:rsidP="0081329C">
            <w:r>
              <w:t>7</w:t>
            </w:r>
          </w:p>
        </w:tc>
        <w:tc>
          <w:tcPr>
            <w:tcW w:w="1502" w:type="dxa"/>
          </w:tcPr>
          <w:p w14:paraId="5875938E" w14:textId="77777777" w:rsidR="005C1E47" w:rsidRDefault="005C1E47" w:rsidP="0081329C"/>
        </w:tc>
        <w:tc>
          <w:tcPr>
            <w:tcW w:w="1503" w:type="dxa"/>
          </w:tcPr>
          <w:p w14:paraId="31AA9B02" w14:textId="77777777" w:rsidR="005C1E47" w:rsidRDefault="005C1E47" w:rsidP="0081329C"/>
        </w:tc>
        <w:tc>
          <w:tcPr>
            <w:tcW w:w="1503" w:type="dxa"/>
          </w:tcPr>
          <w:p w14:paraId="79096F32" w14:textId="77777777" w:rsidR="005C1E47" w:rsidRDefault="005C1E47" w:rsidP="0081329C"/>
        </w:tc>
        <w:tc>
          <w:tcPr>
            <w:tcW w:w="1503" w:type="dxa"/>
          </w:tcPr>
          <w:p w14:paraId="79FBB856" w14:textId="77777777" w:rsidR="005C1E47" w:rsidRDefault="005C1E47" w:rsidP="0081329C"/>
        </w:tc>
        <w:tc>
          <w:tcPr>
            <w:tcW w:w="1503" w:type="dxa"/>
          </w:tcPr>
          <w:p w14:paraId="48DBC017" w14:textId="77777777" w:rsidR="005C1E47" w:rsidRDefault="005C1E47" w:rsidP="0081329C"/>
        </w:tc>
      </w:tr>
      <w:tr w:rsidR="000123B5" w14:paraId="54AECB98" w14:textId="77777777" w:rsidTr="000123B5">
        <w:tc>
          <w:tcPr>
            <w:tcW w:w="1502" w:type="dxa"/>
          </w:tcPr>
          <w:p w14:paraId="37BEC738" w14:textId="4456EF0C" w:rsidR="000123B5" w:rsidRDefault="000123B5" w:rsidP="00AB2AB1">
            <w:r>
              <w:t>8</w:t>
            </w:r>
          </w:p>
        </w:tc>
        <w:tc>
          <w:tcPr>
            <w:tcW w:w="1502" w:type="dxa"/>
          </w:tcPr>
          <w:p w14:paraId="2CED7780" w14:textId="77777777" w:rsidR="000123B5" w:rsidRDefault="000123B5" w:rsidP="00AB2AB1"/>
        </w:tc>
        <w:tc>
          <w:tcPr>
            <w:tcW w:w="1503" w:type="dxa"/>
          </w:tcPr>
          <w:p w14:paraId="2D0E4045" w14:textId="77777777" w:rsidR="000123B5" w:rsidRDefault="000123B5" w:rsidP="00AB2AB1"/>
        </w:tc>
        <w:tc>
          <w:tcPr>
            <w:tcW w:w="1503" w:type="dxa"/>
          </w:tcPr>
          <w:p w14:paraId="16C45795" w14:textId="77777777" w:rsidR="000123B5" w:rsidRDefault="000123B5" w:rsidP="00AB2AB1"/>
        </w:tc>
        <w:tc>
          <w:tcPr>
            <w:tcW w:w="1503" w:type="dxa"/>
          </w:tcPr>
          <w:p w14:paraId="0560B1AB" w14:textId="77777777" w:rsidR="000123B5" w:rsidRDefault="000123B5" w:rsidP="00AB2AB1"/>
        </w:tc>
        <w:tc>
          <w:tcPr>
            <w:tcW w:w="1503" w:type="dxa"/>
          </w:tcPr>
          <w:p w14:paraId="698CABFC" w14:textId="77777777" w:rsidR="000123B5" w:rsidRDefault="000123B5" w:rsidP="00AB2AB1"/>
        </w:tc>
      </w:tr>
      <w:tr w:rsidR="000123B5" w14:paraId="4A564DEB" w14:textId="77777777" w:rsidTr="000123B5">
        <w:tc>
          <w:tcPr>
            <w:tcW w:w="1502" w:type="dxa"/>
          </w:tcPr>
          <w:p w14:paraId="50C57962" w14:textId="42387CCA" w:rsidR="000123B5" w:rsidRDefault="000123B5" w:rsidP="00AB2AB1">
            <w:r>
              <w:t>9</w:t>
            </w:r>
          </w:p>
        </w:tc>
        <w:tc>
          <w:tcPr>
            <w:tcW w:w="1502" w:type="dxa"/>
          </w:tcPr>
          <w:p w14:paraId="42CE8569" w14:textId="77777777" w:rsidR="000123B5" w:rsidRDefault="000123B5" w:rsidP="00AB2AB1"/>
        </w:tc>
        <w:tc>
          <w:tcPr>
            <w:tcW w:w="1503" w:type="dxa"/>
          </w:tcPr>
          <w:p w14:paraId="07E0DAB3" w14:textId="77777777" w:rsidR="000123B5" w:rsidRDefault="000123B5" w:rsidP="00AB2AB1"/>
        </w:tc>
        <w:tc>
          <w:tcPr>
            <w:tcW w:w="1503" w:type="dxa"/>
          </w:tcPr>
          <w:p w14:paraId="5832B86D" w14:textId="77777777" w:rsidR="000123B5" w:rsidRDefault="000123B5" w:rsidP="00AB2AB1"/>
        </w:tc>
        <w:tc>
          <w:tcPr>
            <w:tcW w:w="1503" w:type="dxa"/>
          </w:tcPr>
          <w:p w14:paraId="2CDA1EAA" w14:textId="77777777" w:rsidR="000123B5" w:rsidRDefault="000123B5" w:rsidP="00AB2AB1"/>
        </w:tc>
        <w:tc>
          <w:tcPr>
            <w:tcW w:w="1503" w:type="dxa"/>
          </w:tcPr>
          <w:p w14:paraId="46D73D45" w14:textId="77777777" w:rsidR="000123B5" w:rsidRDefault="000123B5" w:rsidP="00AB2AB1"/>
        </w:tc>
      </w:tr>
      <w:tr w:rsidR="000123B5" w14:paraId="5198E91C" w14:textId="77777777" w:rsidTr="000123B5">
        <w:tc>
          <w:tcPr>
            <w:tcW w:w="1502" w:type="dxa"/>
          </w:tcPr>
          <w:p w14:paraId="6BF7FFA5" w14:textId="4C955C27" w:rsidR="000123B5" w:rsidRDefault="000123B5" w:rsidP="00AB2AB1">
            <w:r>
              <w:t>10</w:t>
            </w:r>
          </w:p>
        </w:tc>
        <w:tc>
          <w:tcPr>
            <w:tcW w:w="1502" w:type="dxa"/>
          </w:tcPr>
          <w:p w14:paraId="24173D87" w14:textId="77777777" w:rsidR="000123B5" w:rsidRDefault="000123B5" w:rsidP="00AB2AB1"/>
        </w:tc>
        <w:tc>
          <w:tcPr>
            <w:tcW w:w="1503" w:type="dxa"/>
          </w:tcPr>
          <w:p w14:paraId="2AA01CC4" w14:textId="77777777" w:rsidR="000123B5" w:rsidRDefault="000123B5" w:rsidP="00AB2AB1"/>
        </w:tc>
        <w:tc>
          <w:tcPr>
            <w:tcW w:w="1503" w:type="dxa"/>
          </w:tcPr>
          <w:p w14:paraId="5B7C51EF" w14:textId="77777777" w:rsidR="000123B5" w:rsidRDefault="000123B5" w:rsidP="00AB2AB1"/>
        </w:tc>
        <w:tc>
          <w:tcPr>
            <w:tcW w:w="1503" w:type="dxa"/>
          </w:tcPr>
          <w:p w14:paraId="4B6029A5" w14:textId="77777777" w:rsidR="000123B5" w:rsidRDefault="000123B5" w:rsidP="00AB2AB1"/>
        </w:tc>
        <w:tc>
          <w:tcPr>
            <w:tcW w:w="1503" w:type="dxa"/>
          </w:tcPr>
          <w:p w14:paraId="432A8764" w14:textId="77777777" w:rsidR="000123B5" w:rsidRDefault="000123B5" w:rsidP="00AB2AB1"/>
        </w:tc>
      </w:tr>
    </w:tbl>
    <w:p w14:paraId="0AB05552" w14:textId="788E520A" w:rsidR="0081329C" w:rsidRDefault="0081329C" w:rsidP="0081329C"/>
    <w:p w14:paraId="06EE48CA" w14:textId="7E6B2A4C" w:rsidR="00C44FF0" w:rsidRDefault="00C44FF0" w:rsidP="0081329C"/>
    <w:p w14:paraId="7042994C" w14:textId="5CAF86AB" w:rsidR="00C44FF0" w:rsidRDefault="00C44FF0" w:rsidP="0081329C"/>
    <w:p w14:paraId="54CE48C7" w14:textId="29BF6C38" w:rsidR="00C44FF0" w:rsidRDefault="00C44FF0" w:rsidP="0081329C"/>
    <w:p w14:paraId="2FA76428" w14:textId="3B003AE8" w:rsidR="00C44FF0" w:rsidRDefault="00C44FF0" w:rsidP="0081329C"/>
    <w:p w14:paraId="12E0A196" w14:textId="5BE11CDE" w:rsidR="00C44FF0" w:rsidRDefault="00C44FF0" w:rsidP="0081329C"/>
    <w:p w14:paraId="661D5B92" w14:textId="67EFC645" w:rsidR="00C44FF0" w:rsidRDefault="00C44FF0" w:rsidP="0081329C"/>
    <w:p w14:paraId="749639E0" w14:textId="61CF9EDE" w:rsidR="00C44FF0" w:rsidRDefault="00C44FF0" w:rsidP="0081329C"/>
    <w:p w14:paraId="750E92B9" w14:textId="78A20090" w:rsidR="00C44FF0" w:rsidRDefault="00C44FF0" w:rsidP="0081329C"/>
    <w:p w14:paraId="79FC9BDB" w14:textId="566F3FE2" w:rsidR="00C44FF0" w:rsidRDefault="00C44FF0" w:rsidP="0081329C"/>
    <w:p w14:paraId="04F2B698" w14:textId="39992547" w:rsidR="00C44FF0" w:rsidRDefault="00C44FF0" w:rsidP="0081329C"/>
    <w:p w14:paraId="4337F35A" w14:textId="70013189" w:rsidR="00C44FF0" w:rsidRDefault="00C44FF0" w:rsidP="0081329C"/>
    <w:p w14:paraId="78D64F33" w14:textId="38960081" w:rsidR="00C44FF0" w:rsidRDefault="00C44FF0" w:rsidP="0081329C"/>
    <w:p w14:paraId="6D9E1FDD" w14:textId="77777777" w:rsidR="00C44FF0" w:rsidRDefault="00C44FF0" w:rsidP="0081329C"/>
    <w:p w14:paraId="2A288321" w14:textId="4C73CAFC" w:rsidR="0081329C" w:rsidRDefault="0081329C" w:rsidP="000C2F6B">
      <w:pPr>
        <w:pStyle w:val="Heading1"/>
      </w:pPr>
      <w:bookmarkStart w:id="12" w:name="_Toc135129328"/>
      <w:r>
        <w:lastRenderedPageBreak/>
        <w:t>End User Documentation</w:t>
      </w:r>
      <w:bookmarkEnd w:id="12"/>
    </w:p>
    <w:p w14:paraId="113EF859" w14:textId="077B3346" w:rsidR="0081329C" w:rsidRDefault="003D7D46" w:rsidP="003D7D46">
      <w:pPr>
        <w:pStyle w:val="Heading2"/>
      </w:pPr>
      <w:r>
        <w:t>Navigation</w:t>
      </w:r>
    </w:p>
    <w:p w14:paraId="38B5D9F6" w14:textId="5152D81F" w:rsidR="008E70F2" w:rsidRDefault="008E70F2" w:rsidP="008E70F2">
      <w:pPr>
        <w:pStyle w:val="Heading3"/>
      </w:pPr>
      <w:r>
        <w:t>Desktop/Tablet</w:t>
      </w:r>
    </w:p>
    <w:p w14:paraId="1C6AACBE" w14:textId="3DA687D5" w:rsidR="003D7D46" w:rsidRDefault="003D7D46" w:rsidP="0081329C">
      <w:r w:rsidRPr="003D7D46">
        <w:drawing>
          <wp:inline distT="0" distB="0" distL="0" distR="0" wp14:anchorId="51DC2107" wp14:editId="339A9C1C">
            <wp:extent cx="5731510" cy="1483360"/>
            <wp:effectExtent l="0" t="0" r="2540" b="2540"/>
            <wp:docPr id="1" name="Picture 1" descr="A green and whit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building&#10;&#10;Description automatically generated with low confidence"/>
                    <pic:cNvPicPr/>
                  </pic:nvPicPr>
                  <pic:blipFill>
                    <a:blip r:embed="rId12"/>
                    <a:stretch>
                      <a:fillRect/>
                    </a:stretch>
                  </pic:blipFill>
                  <pic:spPr>
                    <a:xfrm>
                      <a:off x="0" y="0"/>
                      <a:ext cx="5731510" cy="1483360"/>
                    </a:xfrm>
                    <a:prstGeom prst="rect">
                      <a:avLst/>
                    </a:prstGeom>
                  </pic:spPr>
                </pic:pic>
              </a:graphicData>
            </a:graphic>
          </wp:inline>
        </w:drawing>
      </w:r>
    </w:p>
    <w:p w14:paraId="7D4CF293" w14:textId="3C4FF66E" w:rsidR="003D7D46" w:rsidRDefault="006F6D2F" w:rsidP="0081329C">
      <w:r>
        <w:t>On a computer/tablet, simply click</w:t>
      </w:r>
      <w:r w:rsidR="009463DC">
        <w:t>/tap on one of the white locations in the blue bar near the top of the screen. This will take you to the corresponding page.</w:t>
      </w:r>
    </w:p>
    <w:p w14:paraId="62ADB931" w14:textId="7D959C01" w:rsidR="008E70F2" w:rsidRDefault="000B4BB0" w:rsidP="008E70F2">
      <w:pPr>
        <w:pStyle w:val="Heading3"/>
      </w:pPr>
      <w:r w:rsidRPr="000B4BB0">
        <w:drawing>
          <wp:anchor distT="0" distB="0" distL="114300" distR="114300" simplePos="0" relativeHeight="251665408" behindDoc="0" locked="0" layoutInCell="1" allowOverlap="1" wp14:anchorId="3FFBEBDE" wp14:editId="41F19C8D">
            <wp:simplePos x="0" y="0"/>
            <wp:positionH relativeFrom="column">
              <wp:posOffset>1732915</wp:posOffset>
            </wp:positionH>
            <wp:positionV relativeFrom="paragraph">
              <wp:posOffset>201930</wp:posOffset>
            </wp:positionV>
            <wp:extent cx="1406525" cy="4837430"/>
            <wp:effectExtent l="0" t="0" r="3175" b="127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06525" cy="4837430"/>
                    </a:xfrm>
                    <a:prstGeom prst="rect">
                      <a:avLst/>
                    </a:prstGeom>
                  </pic:spPr>
                </pic:pic>
              </a:graphicData>
            </a:graphic>
            <wp14:sizeRelH relativeFrom="margin">
              <wp14:pctWidth>0</wp14:pctWidth>
            </wp14:sizeRelH>
            <wp14:sizeRelV relativeFrom="margin">
              <wp14:pctHeight>0</wp14:pctHeight>
            </wp14:sizeRelV>
          </wp:anchor>
        </w:drawing>
      </w:r>
      <w:r w:rsidR="008E70F2">
        <w:t>Mobile</w:t>
      </w:r>
    </w:p>
    <w:p w14:paraId="40FBB9F4" w14:textId="6BFAF77D" w:rsidR="00D058D2" w:rsidRDefault="000B4BB0" w:rsidP="0081329C">
      <w:r>
        <w:rPr>
          <w:noProof/>
        </w:rPr>
        <mc:AlternateContent>
          <mc:Choice Requires="wps">
            <w:drawing>
              <wp:anchor distT="45720" distB="45720" distL="114300" distR="114300" simplePos="0" relativeHeight="251664384" behindDoc="0" locked="0" layoutInCell="1" allowOverlap="1" wp14:anchorId="760B84F6" wp14:editId="05EFEE38">
                <wp:simplePos x="0" y="0"/>
                <wp:positionH relativeFrom="margin">
                  <wp:posOffset>4008238</wp:posOffset>
                </wp:positionH>
                <wp:positionV relativeFrom="paragraph">
                  <wp:posOffset>787666</wp:posOffset>
                </wp:positionV>
                <wp:extent cx="1530985" cy="2253615"/>
                <wp:effectExtent l="0" t="0" r="120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2536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1216A68" w14:textId="77777777" w:rsidR="004369CA" w:rsidRDefault="00FF6812">
                            <w:r>
                              <w:t>On Mobile, Click the three white bars at the top left of the screen</w:t>
                            </w:r>
                            <w:r w:rsidR="004369CA">
                              <w:t xml:space="preserve"> (Left image). This will bring out a pop out menu (Right Image).</w:t>
                            </w:r>
                          </w:p>
                          <w:p w14:paraId="0CF465FA" w14:textId="47A142B1" w:rsidR="00FF6812" w:rsidRDefault="004369CA">
                            <w:r>
                              <w:t xml:space="preserve">From here, select </w:t>
                            </w:r>
                            <w:r w:rsidR="00133524">
                              <w:t>one of the white locations and it should relocate you to the corresponding pag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B84F6" id="Text Box 2" o:spid="_x0000_s1028" type="#_x0000_t202" style="position:absolute;margin-left:315.6pt;margin-top:62pt;width:120.55pt;height:177.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" filled="f" strokecolor="#4472c4 [3204]">
                <v:stroke joinstyle="round"/>
                <v:textbox>
                  <w:txbxContent>
                    <w:p w14:paraId="01216A68" w14:textId="77777777" w:rsidR="004369CA" w:rsidRDefault="00FF6812">
                      <w:r>
                        <w:t>On Mobile, Click the three white bars at the top left of the screen</w:t>
                      </w:r>
                      <w:r w:rsidR="004369CA">
                        <w:t xml:space="preserve"> (Left image). This will bring out a pop out menu (Right Image).</w:t>
                      </w:r>
                    </w:p>
                    <w:p w14:paraId="0CF465FA" w14:textId="47A142B1" w:rsidR="00FF6812" w:rsidRDefault="004369CA">
                      <w:r>
                        <w:t xml:space="preserve">From here, select </w:t>
                      </w:r>
                      <w:r w:rsidR="00133524">
                        <w:t>one of the white locations and it should relocate you to the corresponding page.</w:t>
                      </w:r>
                      <w:r>
                        <w:t xml:space="preserve"> </w:t>
                      </w:r>
                    </w:p>
                  </w:txbxContent>
                </v:textbox>
                <w10:wrap type="square" anchorx="margin"/>
              </v:shape>
            </w:pict>
          </mc:Fallback>
        </mc:AlternateContent>
      </w:r>
      <w:r w:rsidR="00FF6812" w:rsidRPr="00FF6812">
        <w:drawing>
          <wp:inline distT="0" distB="0" distL="0" distR="0" wp14:anchorId="10C29459" wp14:editId="13D94A3C">
            <wp:extent cx="1457157" cy="4859079"/>
            <wp:effectExtent l="0" t="0" r="0" b="0"/>
            <wp:docPr id="3" name="Picture 3"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menu&#10;&#10;Description automatically generated with low confidence"/>
                    <pic:cNvPicPr/>
                  </pic:nvPicPr>
                  <pic:blipFill>
                    <a:blip r:embed="rId14"/>
                    <a:stretch>
                      <a:fillRect/>
                    </a:stretch>
                  </pic:blipFill>
                  <pic:spPr>
                    <a:xfrm>
                      <a:off x="0" y="0"/>
                      <a:ext cx="1462816" cy="4877949"/>
                    </a:xfrm>
                    <a:prstGeom prst="rect">
                      <a:avLst/>
                    </a:prstGeom>
                  </pic:spPr>
                </pic:pic>
              </a:graphicData>
            </a:graphic>
          </wp:inline>
        </w:drawing>
      </w:r>
    </w:p>
    <w:p w14:paraId="52A0618A" w14:textId="6DCAC126" w:rsidR="00133524" w:rsidRDefault="00133524" w:rsidP="0081329C"/>
    <w:p w14:paraId="1660BCBA" w14:textId="3C01EDAE" w:rsidR="00133524" w:rsidRDefault="00D82CF6" w:rsidP="00133524">
      <w:pPr>
        <w:pStyle w:val="Heading2"/>
      </w:pPr>
      <w:r>
        <w:lastRenderedPageBreak/>
        <w:t>Dark/Light Mode</w:t>
      </w:r>
    </w:p>
    <w:p w14:paraId="3107EDB3" w14:textId="3D2479EA" w:rsidR="00D82CF6" w:rsidRDefault="00D82CF6" w:rsidP="00D82CF6">
      <w:pPr>
        <w:pStyle w:val="Heading3"/>
      </w:pPr>
      <w:r>
        <w:t>Desktop/Tablet</w:t>
      </w:r>
    </w:p>
    <w:p w14:paraId="3B65D1D6" w14:textId="40B84372" w:rsidR="00D82CF6" w:rsidRDefault="002C26FD" w:rsidP="00D82CF6">
      <w:r>
        <w:rPr>
          <w:noProof/>
        </w:rPr>
        <mc:AlternateContent>
          <mc:Choice Requires="wps">
            <w:drawing>
              <wp:anchor distT="45720" distB="45720" distL="114300" distR="114300" simplePos="0" relativeHeight="251669504" behindDoc="0" locked="0" layoutInCell="1" allowOverlap="1" wp14:anchorId="78003218" wp14:editId="2656B66D">
                <wp:simplePos x="0" y="0"/>
                <wp:positionH relativeFrom="margin">
                  <wp:align>right</wp:align>
                </wp:positionH>
                <wp:positionV relativeFrom="paragraph">
                  <wp:posOffset>13334</wp:posOffset>
                </wp:positionV>
                <wp:extent cx="2296632" cy="1552353"/>
                <wp:effectExtent l="0" t="0" r="2794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2" cy="155235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72B2DE" w14:textId="76B5D281" w:rsidR="002C26FD" w:rsidRDefault="002C26FD" w:rsidP="002C26FD">
                            <w:r>
                              <w:t>On</w:t>
                            </w:r>
                            <w:r>
                              <w:t xml:space="preserve"> </w:t>
                            </w:r>
                            <w:r w:rsidR="00751ED7">
                              <w:t>d</w:t>
                            </w:r>
                            <w:r>
                              <w:t>esktop/</w:t>
                            </w:r>
                            <w:r w:rsidR="00751ED7">
                              <w:t>t</w:t>
                            </w:r>
                            <w:r>
                              <w:t>ablet</w:t>
                            </w:r>
                            <w:r w:rsidR="00751ED7">
                              <w:t>, click/tap the small cog to the right of the navigation bar</w:t>
                            </w:r>
                            <w:r w:rsidR="00307203">
                              <w:t xml:space="preserve"> (Left Image).</w:t>
                            </w:r>
                          </w:p>
                          <w:p w14:paraId="3859A044" w14:textId="3C5E5673" w:rsidR="00307203" w:rsidRDefault="00307203" w:rsidP="002C26FD">
                            <w:r>
                              <w:t>This will change the colour of the backgrounds and the font</w:t>
                            </w:r>
                            <w:r w:rsidR="006F03CF">
                              <w:t xml:space="preserve"> (image below)</w:t>
                            </w:r>
                          </w:p>
                          <w:p w14:paraId="7B44F36B" w14:textId="77777777" w:rsidR="002C26FD" w:rsidRDefault="002C26FD" w:rsidP="002C26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3218" id="_x0000_s1029" type="#_x0000_t202" style="position:absolute;margin-left:129.65pt;margin-top:1.05pt;width:180.85pt;height:12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" filled="f" strokecolor="#4472c4 [3204]">
                <v:stroke joinstyle="round"/>
                <v:textbox>
                  <w:txbxContent>
                    <w:p w14:paraId="7072B2DE" w14:textId="76B5D281" w:rsidR="002C26FD" w:rsidRDefault="002C26FD" w:rsidP="002C26FD">
                      <w:r>
                        <w:t>On</w:t>
                      </w:r>
                      <w:r>
                        <w:t xml:space="preserve"> </w:t>
                      </w:r>
                      <w:r w:rsidR="00751ED7">
                        <w:t>d</w:t>
                      </w:r>
                      <w:r>
                        <w:t>esktop/</w:t>
                      </w:r>
                      <w:r w:rsidR="00751ED7">
                        <w:t>t</w:t>
                      </w:r>
                      <w:r>
                        <w:t>ablet</w:t>
                      </w:r>
                      <w:r w:rsidR="00751ED7">
                        <w:t>, click/tap the small cog to the right of the navigation bar</w:t>
                      </w:r>
                      <w:r w:rsidR="00307203">
                        <w:t xml:space="preserve"> (Left Image).</w:t>
                      </w:r>
                    </w:p>
                    <w:p w14:paraId="3859A044" w14:textId="3C5E5673" w:rsidR="00307203" w:rsidRDefault="00307203" w:rsidP="002C26FD">
                      <w:r>
                        <w:t>This will change the colour of the backgrounds and the font</w:t>
                      </w:r>
                      <w:r w:rsidR="006F03CF">
                        <w:t xml:space="preserve"> (image below)</w:t>
                      </w:r>
                    </w:p>
                    <w:p w14:paraId="7B44F36B" w14:textId="77777777" w:rsidR="002C26FD" w:rsidRDefault="002C26FD" w:rsidP="002C26FD"/>
                  </w:txbxContent>
                </v:textbox>
                <w10:wrap anchorx="margin"/>
              </v:shape>
            </w:pict>
          </mc:Fallback>
        </mc:AlternateContent>
      </w:r>
      <w:r w:rsidR="009300DE" w:rsidRPr="009300DE">
        <w:drawing>
          <wp:inline distT="0" distB="0" distL="0" distR="0" wp14:anchorId="40D6F602" wp14:editId="11A88ADD">
            <wp:extent cx="3248478" cy="1657581"/>
            <wp:effectExtent l="0" t="0" r="9525" b="0"/>
            <wp:docPr id="14" name="Picture 14"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 logo&#10;&#10;Description automatically generated"/>
                    <pic:cNvPicPr/>
                  </pic:nvPicPr>
                  <pic:blipFill>
                    <a:blip r:embed="rId15"/>
                    <a:stretch>
                      <a:fillRect/>
                    </a:stretch>
                  </pic:blipFill>
                  <pic:spPr>
                    <a:xfrm>
                      <a:off x="0" y="0"/>
                      <a:ext cx="3248478" cy="1657581"/>
                    </a:xfrm>
                    <a:prstGeom prst="rect">
                      <a:avLst/>
                    </a:prstGeom>
                  </pic:spPr>
                </pic:pic>
              </a:graphicData>
            </a:graphic>
          </wp:inline>
        </w:drawing>
      </w:r>
      <w:r w:rsidRPr="002C26FD">
        <w:drawing>
          <wp:inline distT="0" distB="0" distL="0" distR="0" wp14:anchorId="79CEDEE4" wp14:editId="7ECAEEB3">
            <wp:extent cx="6171400" cy="3147237"/>
            <wp:effectExtent l="0" t="0" r="127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6"/>
                    <a:stretch>
                      <a:fillRect/>
                    </a:stretch>
                  </pic:blipFill>
                  <pic:spPr>
                    <a:xfrm>
                      <a:off x="0" y="0"/>
                      <a:ext cx="6194184" cy="3158856"/>
                    </a:xfrm>
                    <a:prstGeom prst="rect">
                      <a:avLst/>
                    </a:prstGeom>
                  </pic:spPr>
                </pic:pic>
              </a:graphicData>
            </a:graphic>
          </wp:inline>
        </w:drawing>
      </w:r>
    </w:p>
    <w:p w14:paraId="618C29B2" w14:textId="52375DAC" w:rsidR="00D82CF6" w:rsidRDefault="00D82CF6" w:rsidP="00D82CF6">
      <w:pPr>
        <w:pStyle w:val="Heading3"/>
      </w:pPr>
      <w:r>
        <w:lastRenderedPageBreak/>
        <w:t>Mobile</w:t>
      </w:r>
    </w:p>
    <w:p w14:paraId="107D0FE7" w14:textId="774E2AFE" w:rsidR="00D82CF6" w:rsidRDefault="006B5285" w:rsidP="00D82CF6">
      <w:r>
        <w:rPr>
          <w:noProof/>
        </w:rPr>
        <mc:AlternateContent>
          <mc:Choice Requires="wps">
            <w:drawing>
              <wp:anchor distT="45720" distB="45720" distL="114300" distR="114300" simplePos="0" relativeHeight="251667456" behindDoc="0" locked="0" layoutInCell="1" allowOverlap="1" wp14:anchorId="55207911" wp14:editId="01528FA9">
                <wp:simplePos x="0" y="0"/>
                <wp:positionH relativeFrom="margin">
                  <wp:posOffset>4667442</wp:posOffset>
                </wp:positionH>
                <wp:positionV relativeFrom="paragraph">
                  <wp:posOffset>522354</wp:posOffset>
                </wp:positionV>
                <wp:extent cx="1530985" cy="2253615"/>
                <wp:effectExtent l="0" t="0" r="1206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25361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7FC65" w14:textId="5BF99375" w:rsidR="006B5285" w:rsidRDefault="006B5285" w:rsidP="006B5285">
                            <w:r>
                              <w:t>On Mobile</w:t>
                            </w:r>
                            <w:r>
                              <w:t xml:space="preserve">, </w:t>
                            </w:r>
                            <w:r w:rsidR="006F03CF">
                              <w:t>tap on the small cog located at the bottom left of the screen</w:t>
                            </w:r>
                            <w:r w:rsidR="00E270A9">
                              <w:t xml:space="preserve"> (</w:t>
                            </w:r>
                            <w:r w:rsidR="008C6E16">
                              <w:t>Left Image).</w:t>
                            </w:r>
                          </w:p>
                          <w:p w14:paraId="58855E30" w14:textId="7709D994" w:rsidR="00E270A9" w:rsidRDefault="00E270A9" w:rsidP="006B5285">
                            <w:r>
                              <w:t xml:space="preserve">This will change the pages background and font </w:t>
                            </w:r>
                            <w:r w:rsidR="008C6E16">
                              <w:t>colours (Righ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07911" id="_x0000_s1030" type="#_x0000_t202" style="position:absolute;margin-left:367.5pt;margin-top:41.15pt;width:120.55pt;height:177.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" filled="f" strokecolor="#4472c4 [3204]">
                <v:stroke joinstyle="round"/>
                <v:textbox>
                  <w:txbxContent>
                    <w:p w14:paraId="4327FC65" w14:textId="5BF99375" w:rsidR="006B5285" w:rsidRDefault="006B5285" w:rsidP="006B5285">
                      <w:r>
                        <w:t>On Mobile</w:t>
                      </w:r>
                      <w:r>
                        <w:t xml:space="preserve">, </w:t>
                      </w:r>
                      <w:r w:rsidR="006F03CF">
                        <w:t>tap on the small cog located at the bottom left of the screen</w:t>
                      </w:r>
                      <w:r w:rsidR="00E270A9">
                        <w:t xml:space="preserve"> (</w:t>
                      </w:r>
                      <w:r w:rsidR="008C6E16">
                        <w:t>Left Image).</w:t>
                      </w:r>
                    </w:p>
                    <w:p w14:paraId="58855E30" w14:textId="7709D994" w:rsidR="00E270A9" w:rsidRDefault="00E270A9" w:rsidP="006B5285">
                      <w:r>
                        <w:t xml:space="preserve">This will change the pages background and font </w:t>
                      </w:r>
                      <w:r w:rsidR="008C6E16">
                        <w:t>colours (Right Image).</w:t>
                      </w:r>
                    </w:p>
                  </w:txbxContent>
                </v:textbox>
                <w10:wrap type="square" anchorx="margin"/>
              </v:shape>
            </w:pict>
          </mc:Fallback>
        </mc:AlternateContent>
      </w:r>
      <w:r w:rsidR="00AE3DEE" w:rsidRPr="00AE3DEE">
        <w:drawing>
          <wp:inline distT="0" distB="0" distL="0" distR="0" wp14:anchorId="7B385A91" wp14:editId="3BF7561A">
            <wp:extent cx="2219635" cy="5315692"/>
            <wp:effectExtent l="0" t="0" r="9525" b="0"/>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pic:nvPicPr>
                  <pic:blipFill>
                    <a:blip r:embed="rId17"/>
                    <a:stretch>
                      <a:fillRect/>
                    </a:stretch>
                  </pic:blipFill>
                  <pic:spPr>
                    <a:xfrm>
                      <a:off x="0" y="0"/>
                      <a:ext cx="2219635" cy="5315692"/>
                    </a:xfrm>
                    <a:prstGeom prst="rect">
                      <a:avLst/>
                    </a:prstGeom>
                  </pic:spPr>
                </pic:pic>
              </a:graphicData>
            </a:graphic>
          </wp:inline>
        </w:drawing>
      </w:r>
      <w:r w:rsidR="002D7384">
        <w:t xml:space="preserve">  </w:t>
      </w:r>
      <w:r w:rsidRPr="006B5285">
        <w:drawing>
          <wp:inline distT="0" distB="0" distL="0" distR="0" wp14:anchorId="65008260" wp14:editId="79832C9C">
            <wp:extent cx="2246777" cy="5304700"/>
            <wp:effectExtent l="0" t="0" r="1270" b="0"/>
            <wp:docPr id="12" name="Picture 12"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menu&#10;&#10;Description automatically generated with low confidence"/>
                    <pic:cNvPicPr/>
                  </pic:nvPicPr>
                  <pic:blipFill>
                    <a:blip r:embed="rId18"/>
                    <a:stretch>
                      <a:fillRect/>
                    </a:stretch>
                  </pic:blipFill>
                  <pic:spPr>
                    <a:xfrm>
                      <a:off x="0" y="0"/>
                      <a:ext cx="2269856" cy="5359190"/>
                    </a:xfrm>
                    <a:prstGeom prst="rect">
                      <a:avLst/>
                    </a:prstGeom>
                  </pic:spPr>
                </pic:pic>
              </a:graphicData>
            </a:graphic>
          </wp:inline>
        </w:drawing>
      </w:r>
    </w:p>
    <w:p w14:paraId="500E1311" w14:textId="02F2F24F" w:rsidR="008C6E16" w:rsidRDefault="008C6E16" w:rsidP="00D82CF6"/>
    <w:p w14:paraId="335C4897" w14:textId="02B469D2" w:rsidR="00C44FF0" w:rsidRDefault="00C44FF0" w:rsidP="00D82CF6"/>
    <w:p w14:paraId="09F497DD" w14:textId="5C4BCBF7" w:rsidR="00C44FF0" w:rsidRDefault="00C44FF0" w:rsidP="00D82CF6"/>
    <w:p w14:paraId="5668BA5B" w14:textId="0AE519C7" w:rsidR="00C44FF0" w:rsidRDefault="00C44FF0" w:rsidP="00D82CF6"/>
    <w:p w14:paraId="51216678" w14:textId="0CED33FC" w:rsidR="00C44FF0" w:rsidRDefault="00C44FF0" w:rsidP="00D82CF6"/>
    <w:p w14:paraId="7E7BAABC" w14:textId="2566A7DF" w:rsidR="00C44FF0" w:rsidRDefault="00C44FF0" w:rsidP="00D82CF6"/>
    <w:p w14:paraId="05EA0541" w14:textId="31337AE4" w:rsidR="00C44FF0" w:rsidRDefault="00C44FF0" w:rsidP="00D82CF6"/>
    <w:p w14:paraId="6A4CF678" w14:textId="48708BBD" w:rsidR="00C44FF0" w:rsidRDefault="00C44FF0" w:rsidP="00D82CF6"/>
    <w:p w14:paraId="5CA92799" w14:textId="019DA826" w:rsidR="00C44FF0" w:rsidRDefault="00C44FF0" w:rsidP="00D82CF6"/>
    <w:p w14:paraId="58600C47" w14:textId="576571DA" w:rsidR="005929DC" w:rsidRDefault="00583212" w:rsidP="005929DC">
      <w:pPr>
        <w:pStyle w:val="Heading2"/>
      </w:pPr>
      <w:r>
        <w:lastRenderedPageBreak/>
        <w:t>Carous</w:t>
      </w:r>
      <w:r w:rsidR="005929DC">
        <w:t>el</w:t>
      </w:r>
    </w:p>
    <w:p w14:paraId="035FA9FD" w14:textId="307026DE" w:rsidR="005929DC" w:rsidRDefault="005929DC" w:rsidP="005929DC">
      <w:pPr>
        <w:pStyle w:val="Heading3"/>
      </w:pPr>
      <w:r>
        <w:t>Desktop/Tablet</w:t>
      </w:r>
      <w:r w:rsidR="00036BF8">
        <w:t xml:space="preserve"> &amp; Mobile</w:t>
      </w:r>
    </w:p>
    <w:p w14:paraId="739317F8" w14:textId="06EF30A6" w:rsidR="00F91D66" w:rsidRPr="00F91D66" w:rsidRDefault="00F91D66" w:rsidP="00F91D66">
      <w:r>
        <w:t>Desktop/Tablet:</w:t>
      </w:r>
    </w:p>
    <w:p w14:paraId="4C8B6FF6" w14:textId="77777777" w:rsidR="00F91D66" w:rsidRDefault="005929DC" w:rsidP="005929DC">
      <w:r w:rsidRPr="005929DC">
        <w:drawing>
          <wp:inline distT="0" distB="0" distL="0" distR="0" wp14:anchorId="76E9839F" wp14:editId="4C2585A0">
            <wp:extent cx="5731510" cy="3837940"/>
            <wp:effectExtent l="0" t="0" r="2540" b="0"/>
            <wp:docPr id="17" name="Picture 17" descr="A picture containing text, outdoor, car,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utdoor, car, land vehicle&#10;&#10;Description automatically generated"/>
                    <pic:cNvPicPr/>
                  </pic:nvPicPr>
                  <pic:blipFill>
                    <a:blip r:embed="rId19"/>
                    <a:stretch>
                      <a:fillRect/>
                    </a:stretch>
                  </pic:blipFill>
                  <pic:spPr>
                    <a:xfrm>
                      <a:off x="0" y="0"/>
                      <a:ext cx="5731510" cy="3837940"/>
                    </a:xfrm>
                    <a:prstGeom prst="rect">
                      <a:avLst/>
                    </a:prstGeom>
                  </pic:spPr>
                </pic:pic>
              </a:graphicData>
            </a:graphic>
          </wp:inline>
        </w:drawing>
      </w:r>
    </w:p>
    <w:p w14:paraId="5B235643" w14:textId="42684C9E" w:rsidR="00F91D66" w:rsidRDefault="00F91D66" w:rsidP="005929DC">
      <w:r>
        <w:t>Mobile:</w:t>
      </w:r>
    </w:p>
    <w:p w14:paraId="6B73BC55" w14:textId="0CC42099" w:rsidR="005929DC" w:rsidRDefault="00F91D66" w:rsidP="005929DC">
      <w:r w:rsidRPr="00F91D66">
        <w:drawing>
          <wp:inline distT="0" distB="0" distL="0" distR="0" wp14:anchorId="6786ABF3" wp14:editId="347F7A0C">
            <wp:extent cx="3486637" cy="1781424"/>
            <wp:effectExtent l="0" t="0" r="0" b="9525"/>
            <wp:docPr id="18" name="Picture 18" descr="A view of a town and a body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ew of a town and a body of water&#10;&#10;Description automatically generated with low confidence"/>
                    <pic:cNvPicPr/>
                  </pic:nvPicPr>
                  <pic:blipFill>
                    <a:blip r:embed="rId20"/>
                    <a:stretch>
                      <a:fillRect/>
                    </a:stretch>
                  </pic:blipFill>
                  <pic:spPr>
                    <a:xfrm>
                      <a:off x="0" y="0"/>
                      <a:ext cx="3486637" cy="1781424"/>
                    </a:xfrm>
                    <a:prstGeom prst="rect">
                      <a:avLst/>
                    </a:prstGeom>
                  </pic:spPr>
                </pic:pic>
              </a:graphicData>
            </a:graphic>
          </wp:inline>
        </w:drawing>
      </w:r>
    </w:p>
    <w:p w14:paraId="2593B487" w14:textId="6FB9A14B" w:rsidR="005929DC" w:rsidRDefault="00036BF8" w:rsidP="005929DC">
      <w:r>
        <w:t>In this website, c</w:t>
      </w:r>
      <w:r w:rsidR="00113375">
        <w:t xml:space="preserve">ertain pages contain a carousel. To use the carousel, click/tap on the left or right side of the carousel image. This will </w:t>
      </w:r>
      <w:r w:rsidR="009B330C">
        <w:t>be being</w:t>
      </w:r>
      <w:r w:rsidR="00113375">
        <w:t xml:space="preserve"> you to the next image </w:t>
      </w:r>
      <w:r w:rsidR="009B330C">
        <w:t>along.</w:t>
      </w:r>
    </w:p>
    <w:p w14:paraId="55E1C1C5" w14:textId="57267B25" w:rsidR="009B330C" w:rsidRDefault="009B330C" w:rsidP="005929DC">
      <w:r>
        <w:t>Or use the white dashes located at the bottom of the image to navigate to a certain image.</w:t>
      </w:r>
    </w:p>
    <w:p w14:paraId="2EFE129E" w14:textId="2F01819D" w:rsidR="005929DC" w:rsidRDefault="005929DC" w:rsidP="005929DC"/>
    <w:p w14:paraId="5A1D3181" w14:textId="2D0118A0" w:rsidR="00E806EB" w:rsidRDefault="00E806EB" w:rsidP="005929DC"/>
    <w:p w14:paraId="1E1A8825" w14:textId="77777777" w:rsidR="00E806EB" w:rsidRDefault="00E806EB" w:rsidP="005929DC"/>
    <w:p w14:paraId="2892C3B6" w14:textId="48AAC2EC" w:rsidR="00F91D66" w:rsidRDefault="00C948AA" w:rsidP="00C948AA">
      <w:pPr>
        <w:pStyle w:val="Heading2"/>
      </w:pPr>
      <w:r>
        <w:lastRenderedPageBreak/>
        <w:t>Maps</w:t>
      </w:r>
    </w:p>
    <w:p w14:paraId="5E9BA9BD" w14:textId="5FC21F81" w:rsidR="00C948AA" w:rsidRDefault="00C948AA" w:rsidP="00C948AA">
      <w:pPr>
        <w:pStyle w:val="Heading3"/>
      </w:pPr>
      <w:r>
        <w:t>Desktop/Tablet &amp; Mobile</w:t>
      </w:r>
    </w:p>
    <w:p w14:paraId="353F7AFF" w14:textId="7242BA39" w:rsidR="00C948AA" w:rsidRPr="00C948AA" w:rsidRDefault="00C948AA" w:rsidP="00C948AA">
      <w:r>
        <w:t>Desktop:</w:t>
      </w:r>
    </w:p>
    <w:p w14:paraId="31E8A647" w14:textId="7AE5BAFF" w:rsidR="00C948AA" w:rsidRDefault="00C948AA" w:rsidP="00C948AA">
      <w:r w:rsidRPr="00C948AA">
        <w:drawing>
          <wp:inline distT="0" distB="0" distL="0" distR="0" wp14:anchorId="3BEC587F" wp14:editId="750BC644">
            <wp:extent cx="5487166" cy="4944165"/>
            <wp:effectExtent l="0" t="0" r="0" b="8890"/>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a:blip r:embed="rId21"/>
                    <a:stretch>
                      <a:fillRect/>
                    </a:stretch>
                  </pic:blipFill>
                  <pic:spPr>
                    <a:xfrm>
                      <a:off x="0" y="0"/>
                      <a:ext cx="5487166" cy="4944165"/>
                    </a:xfrm>
                    <a:prstGeom prst="rect">
                      <a:avLst/>
                    </a:prstGeom>
                  </pic:spPr>
                </pic:pic>
              </a:graphicData>
            </a:graphic>
          </wp:inline>
        </w:drawing>
      </w:r>
    </w:p>
    <w:p w14:paraId="5A43B462" w14:textId="726BF53B" w:rsidR="00E806EB" w:rsidRDefault="00E806EB" w:rsidP="00C948AA"/>
    <w:p w14:paraId="32ABCC46" w14:textId="03C86C61" w:rsidR="00E806EB" w:rsidRDefault="00E806EB" w:rsidP="00C948AA"/>
    <w:p w14:paraId="3AF27BA3" w14:textId="037DF11D" w:rsidR="00E806EB" w:rsidRDefault="00E806EB" w:rsidP="00C948AA"/>
    <w:p w14:paraId="1197914C" w14:textId="7EADC714" w:rsidR="00E806EB" w:rsidRDefault="00E806EB" w:rsidP="00C948AA"/>
    <w:p w14:paraId="6BBB4C7D" w14:textId="3CA236FE" w:rsidR="00E806EB" w:rsidRDefault="00E806EB" w:rsidP="00C948AA"/>
    <w:p w14:paraId="3AD787F5" w14:textId="79879911" w:rsidR="00E806EB" w:rsidRDefault="00E806EB" w:rsidP="00C948AA"/>
    <w:p w14:paraId="620823ED" w14:textId="6D571396" w:rsidR="00E806EB" w:rsidRDefault="00E806EB" w:rsidP="00C948AA"/>
    <w:p w14:paraId="40974F30" w14:textId="07C5BB48" w:rsidR="00E806EB" w:rsidRDefault="00E806EB" w:rsidP="00C948AA"/>
    <w:p w14:paraId="47AE80A3" w14:textId="0C89D1FF" w:rsidR="00E806EB" w:rsidRDefault="00E806EB" w:rsidP="00C948AA"/>
    <w:p w14:paraId="1E49E2E1" w14:textId="77777777" w:rsidR="00E806EB" w:rsidRDefault="00E806EB" w:rsidP="00C948AA"/>
    <w:p w14:paraId="1855E66E" w14:textId="20FF414A" w:rsidR="00C948AA" w:rsidRDefault="00C948AA" w:rsidP="00C948AA">
      <w:r>
        <w:lastRenderedPageBreak/>
        <w:t>Mobile:</w:t>
      </w:r>
    </w:p>
    <w:p w14:paraId="7635C856" w14:textId="5D170627" w:rsidR="00C948AA" w:rsidRDefault="00EF2688" w:rsidP="00C948AA">
      <w:r w:rsidRPr="00EF2688">
        <w:drawing>
          <wp:inline distT="0" distB="0" distL="0" distR="0" wp14:anchorId="7AD3E832" wp14:editId="4713466B">
            <wp:extent cx="3248478" cy="3905795"/>
            <wp:effectExtent l="0" t="0" r="9525" b="0"/>
            <wp:docPr id="20" name="Picture 20" descr="A picture containing text,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map&#10;&#10;Description automatically generated"/>
                    <pic:cNvPicPr/>
                  </pic:nvPicPr>
                  <pic:blipFill>
                    <a:blip r:embed="rId22"/>
                    <a:stretch>
                      <a:fillRect/>
                    </a:stretch>
                  </pic:blipFill>
                  <pic:spPr>
                    <a:xfrm>
                      <a:off x="0" y="0"/>
                      <a:ext cx="3248478" cy="3905795"/>
                    </a:xfrm>
                    <a:prstGeom prst="rect">
                      <a:avLst/>
                    </a:prstGeom>
                  </pic:spPr>
                </pic:pic>
              </a:graphicData>
            </a:graphic>
          </wp:inline>
        </w:drawing>
      </w:r>
    </w:p>
    <w:p w14:paraId="32B85463" w14:textId="7B1FBDC0" w:rsidR="00EF2688" w:rsidRDefault="00EF2688" w:rsidP="00C948AA">
      <w:r>
        <w:t>On the Locations Page, there is an Interactive Map located at the bottom of the screen.</w:t>
      </w:r>
      <w:r w:rsidR="00A73C07">
        <w:t xml:space="preserve"> Simply click/tap on the map and </w:t>
      </w:r>
      <w:r w:rsidR="005F2A89">
        <w:t xml:space="preserve">drag your mouse/finger around the screen to move the map. To zoom in on Desktop, </w:t>
      </w:r>
      <w:r w:rsidR="00556638">
        <w:t>hold the Ctrl key and use the wheel on the mouse to scroll in and out.</w:t>
      </w:r>
      <w:r w:rsidR="005A776B">
        <w:t xml:space="preserve"> On tablet and mobile, use place to fingers on the map. Then </w:t>
      </w:r>
      <w:r w:rsidR="00EB151C">
        <w:t xml:space="preserve">either separate your fingers to zoom </w:t>
      </w:r>
      <w:r w:rsidR="00ED10FF">
        <w:t>in or</w:t>
      </w:r>
      <w:r w:rsidR="00EB151C">
        <w:t xml:space="preserve"> bring your fingers together to zoom out. Finally, at the top of the map </w:t>
      </w:r>
      <w:r w:rsidR="00303818">
        <w:t xml:space="preserve">there is a button that </w:t>
      </w:r>
      <w:r w:rsidR="00ED10FF">
        <w:t>says,</w:t>
      </w:r>
      <w:r w:rsidR="00303818">
        <w:t xml:space="preserve"> “Your Location”. Once this is clicked</w:t>
      </w:r>
      <w:r w:rsidR="00ED10FF">
        <w:t>/tapped</w:t>
      </w:r>
      <w:r w:rsidR="00303818">
        <w:t xml:space="preserve"> a popup will appear in the top of your screen asking to </w:t>
      </w:r>
      <w:r w:rsidR="005F3C47">
        <w:t xml:space="preserve">retrieve your current location. Denying will mean the map will not look for your </w:t>
      </w:r>
      <w:r w:rsidR="00ED10FF">
        <w:t>location but</w:t>
      </w:r>
      <w:r w:rsidR="005F3C47">
        <w:t xml:space="preserve"> accepting will bring the map to your </w:t>
      </w:r>
      <w:r w:rsidR="00ED10FF">
        <w:t>approximate location.</w:t>
      </w:r>
    </w:p>
    <w:p w14:paraId="0C5D8B36" w14:textId="7BB24CF0" w:rsidR="00E806EB" w:rsidRDefault="00E806EB" w:rsidP="00C948AA"/>
    <w:p w14:paraId="023E877B" w14:textId="4D192557" w:rsidR="00E806EB" w:rsidRDefault="00E806EB" w:rsidP="00C948AA"/>
    <w:p w14:paraId="39A755C7" w14:textId="34E39272" w:rsidR="00E806EB" w:rsidRDefault="00E806EB" w:rsidP="00C948AA"/>
    <w:p w14:paraId="06C493F8" w14:textId="796E933D" w:rsidR="00E806EB" w:rsidRDefault="00E806EB" w:rsidP="00C948AA"/>
    <w:p w14:paraId="014582B5" w14:textId="62B4001E" w:rsidR="00E806EB" w:rsidRDefault="00E806EB" w:rsidP="00C948AA"/>
    <w:p w14:paraId="2E7558BD" w14:textId="66DA27CB" w:rsidR="00E806EB" w:rsidRDefault="00E806EB" w:rsidP="00C948AA"/>
    <w:p w14:paraId="5A358E7B" w14:textId="53A7E890" w:rsidR="00E806EB" w:rsidRDefault="00E806EB" w:rsidP="00C948AA"/>
    <w:p w14:paraId="6B91BB05" w14:textId="50C09F6F" w:rsidR="00E806EB" w:rsidRDefault="00E806EB" w:rsidP="00C948AA"/>
    <w:p w14:paraId="08B13F77" w14:textId="77777777" w:rsidR="00E806EB" w:rsidRDefault="00E806EB" w:rsidP="00C948AA"/>
    <w:p w14:paraId="6A4A4E46" w14:textId="2BB46163" w:rsidR="00C948AA" w:rsidRDefault="00ED10FF" w:rsidP="00ED10FF">
      <w:pPr>
        <w:pStyle w:val="Heading2"/>
      </w:pPr>
      <w:r>
        <w:lastRenderedPageBreak/>
        <w:t>Form</w:t>
      </w:r>
    </w:p>
    <w:p w14:paraId="5C094E3C" w14:textId="040806EA" w:rsidR="00976B4D" w:rsidRDefault="00976B4D" w:rsidP="00976B4D">
      <w:pPr>
        <w:pStyle w:val="Heading3"/>
      </w:pPr>
      <w:r>
        <w:t>Desktop/Tablet &amp; Mobile</w:t>
      </w:r>
    </w:p>
    <w:p w14:paraId="42FDFB40" w14:textId="3AE2078F" w:rsidR="00976B4D" w:rsidRDefault="00652D62" w:rsidP="00976B4D">
      <w:r>
        <w:t>Desktop:</w:t>
      </w:r>
    </w:p>
    <w:p w14:paraId="566FFF97" w14:textId="143BA290" w:rsidR="00652D62" w:rsidRDefault="00670723" w:rsidP="00976B4D">
      <w:r w:rsidRPr="00670723">
        <w:drawing>
          <wp:inline distT="0" distB="0" distL="0" distR="0" wp14:anchorId="35DC205C" wp14:editId="307BB0D5">
            <wp:extent cx="5731510" cy="2806065"/>
            <wp:effectExtent l="0" t="0" r="2540" b="0"/>
            <wp:docPr id="28" name="Picture 28" descr="A screenshot of a contact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ntact form&#10;&#10;Description automatically generated with medium confidence"/>
                    <pic:cNvPicPr/>
                  </pic:nvPicPr>
                  <pic:blipFill>
                    <a:blip r:embed="rId23"/>
                    <a:stretch>
                      <a:fillRect/>
                    </a:stretch>
                  </pic:blipFill>
                  <pic:spPr>
                    <a:xfrm>
                      <a:off x="0" y="0"/>
                      <a:ext cx="5731510" cy="2806065"/>
                    </a:xfrm>
                    <a:prstGeom prst="rect">
                      <a:avLst/>
                    </a:prstGeom>
                  </pic:spPr>
                </pic:pic>
              </a:graphicData>
            </a:graphic>
          </wp:inline>
        </w:drawing>
      </w:r>
    </w:p>
    <w:p w14:paraId="2F6CF191" w14:textId="7AE9BF22" w:rsidR="00652D62" w:rsidRDefault="00652D62" w:rsidP="00976B4D">
      <w:r>
        <w:t>Mobile:</w:t>
      </w:r>
    </w:p>
    <w:p w14:paraId="7456873E" w14:textId="57564762" w:rsidR="00652D62" w:rsidRPr="00976B4D" w:rsidRDefault="00BC62A5" w:rsidP="00976B4D">
      <w:r>
        <w:rPr>
          <w:noProof/>
        </w:rPr>
        <mc:AlternateContent>
          <mc:Choice Requires="wps">
            <w:drawing>
              <wp:anchor distT="45720" distB="45720" distL="114300" distR="114300" simplePos="0" relativeHeight="251671552" behindDoc="0" locked="0" layoutInCell="1" allowOverlap="1" wp14:anchorId="71EDE8C9" wp14:editId="75B59FFC">
                <wp:simplePos x="0" y="0"/>
                <wp:positionH relativeFrom="margin">
                  <wp:posOffset>2103149</wp:posOffset>
                </wp:positionH>
                <wp:positionV relativeFrom="paragraph">
                  <wp:posOffset>294877</wp:posOffset>
                </wp:positionV>
                <wp:extent cx="3519170" cy="2573020"/>
                <wp:effectExtent l="0" t="0" r="2413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257302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EE45E0" w14:textId="17FCA5C4" w:rsidR="00C44FF0" w:rsidRDefault="00C44FF0" w:rsidP="00C44FF0">
                            <w:r>
                              <w:t xml:space="preserve">On the Contact Page, there is a form. This form will send your message to the </w:t>
                            </w:r>
                            <w:r w:rsidR="00E82832">
                              <w:t>email account of the Britannia Inn.</w:t>
                            </w:r>
                          </w:p>
                          <w:p w14:paraId="7508BFA0" w14:textId="6DB29C9F" w:rsidR="00333DD6" w:rsidRDefault="00E82832" w:rsidP="00C44FF0">
                            <w:r>
                              <w:t xml:space="preserve">Simply click/tap on a box, type </w:t>
                            </w:r>
                            <w:r w:rsidR="00FC3611">
                              <w:t>email, name or message (Depending on which box you tapped)</w:t>
                            </w:r>
                            <w:r w:rsidR="00D92826">
                              <w:t xml:space="preserve"> then click/tap on the next box. And so on until all the boxes white boxes are filled with information.</w:t>
                            </w:r>
                          </w:p>
                          <w:p w14:paraId="04FF73F2" w14:textId="22BC7587" w:rsidR="00D92826" w:rsidRDefault="00CF4031" w:rsidP="00C44FF0">
                            <w:r>
                              <w:t>Finally, to send the details and message, click/tap submit.</w:t>
                            </w:r>
                          </w:p>
                          <w:p w14:paraId="32F56FF8" w14:textId="4E81326A" w:rsidR="00B30B74" w:rsidRDefault="00B30B74" w:rsidP="00C44FF0"/>
                          <w:p w14:paraId="4D77E9A5" w14:textId="6EF40195" w:rsidR="00B30B74" w:rsidRDefault="00B30B74" w:rsidP="00C44FF0">
                            <w:r>
                              <w:t xml:space="preserve">If you don’t want to fill in the </w:t>
                            </w:r>
                            <w:r w:rsidR="00BC62A5">
                              <w:t xml:space="preserve">form, there is the email address and phone number of the Inn for you to contact them this </w:t>
                            </w:r>
                            <w:r w:rsidR="00670723">
                              <w:t>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DE8C9" id="_x0000_s1031" type="#_x0000_t202" style="position:absolute;margin-left:165.6pt;margin-top:23.2pt;width:277.1pt;height:202.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" filled="f" strokecolor="#4472c4 [3204]">
                <v:stroke joinstyle="round"/>
                <v:textbox>
                  <w:txbxContent>
                    <w:p w14:paraId="38EE45E0" w14:textId="17FCA5C4" w:rsidR="00C44FF0" w:rsidRDefault="00C44FF0" w:rsidP="00C44FF0">
                      <w:r>
                        <w:t xml:space="preserve">On the Contact Page, there is a form. This form will send your message to the </w:t>
                      </w:r>
                      <w:r w:rsidR="00E82832">
                        <w:t>email account of the Britannia Inn.</w:t>
                      </w:r>
                    </w:p>
                    <w:p w14:paraId="7508BFA0" w14:textId="6DB29C9F" w:rsidR="00333DD6" w:rsidRDefault="00E82832" w:rsidP="00C44FF0">
                      <w:r>
                        <w:t xml:space="preserve">Simply click/tap on a box, type </w:t>
                      </w:r>
                      <w:r w:rsidR="00FC3611">
                        <w:t>email, name or message (Depending on which box you tapped)</w:t>
                      </w:r>
                      <w:r w:rsidR="00D92826">
                        <w:t xml:space="preserve"> then click/tap on the next box. And so on until all the boxes white boxes are filled with information.</w:t>
                      </w:r>
                    </w:p>
                    <w:p w14:paraId="04FF73F2" w14:textId="22BC7587" w:rsidR="00D92826" w:rsidRDefault="00CF4031" w:rsidP="00C44FF0">
                      <w:r>
                        <w:t>Finally, to send the details and message, click/tap submit.</w:t>
                      </w:r>
                    </w:p>
                    <w:p w14:paraId="32F56FF8" w14:textId="4E81326A" w:rsidR="00B30B74" w:rsidRDefault="00B30B74" w:rsidP="00C44FF0"/>
                    <w:p w14:paraId="4D77E9A5" w14:textId="6EF40195" w:rsidR="00B30B74" w:rsidRDefault="00B30B74" w:rsidP="00C44FF0">
                      <w:r>
                        <w:t xml:space="preserve">If you don’t want to fill in the </w:t>
                      </w:r>
                      <w:r w:rsidR="00BC62A5">
                        <w:t xml:space="preserve">form, there is the email address and phone number of the Inn for you to contact them this </w:t>
                      </w:r>
                      <w:r w:rsidR="00670723">
                        <w:t>way.</w:t>
                      </w:r>
                    </w:p>
                  </w:txbxContent>
                </v:textbox>
                <w10:wrap type="square" anchorx="margin"/>
              </v:shape>
            </w:pict>
          </mc:Fallback>
        </mc:AlternateContent>
      </w:r>
      <w:r w:rsidR="009E63C9" w:rsidRPr="009E63C9">
        <w:drawing>
          <wp:inline distT="0" distB="0" distL="0" distR="0" wp14:anchorId="23FD6813" wp14:editId="0470F453">
            <wp:extent cx="1805305" cy="3391786"/>
            <wp:effectExtent l="0" t="0" r="4445" b="0"/>
            <wp:docPr id="27" name="Picture 27" descr="A screenshot of a contact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ntact form&#10;&#10;Description automatically generated with medium confidence"/>
                    <pic:cNvPicPr/>
                  </pic:nvPicPr>
                  <pic:blipFill>
                    <a:blip r:embed="rId24"/>
                    <a:stretch>
                      <a:fillRect/>
                    </a:stretch>
                  </pic:blipFill>
                  <pic:spPr>
                    <a:xfrm>
                      <a:off x="0" y="0"/>
                      <a:ext cx="1807902" cy="3396664"/>
                    </a:xfrm>
                    <a:prstGeom prst="rect">
                      <a:avLst/>
                    </a:prstGeom>
                  </pic:spPr>
                </pic:pic>
              </a:graphicData>
            </a:graphic>
          </wp:inline>
        </w:drawing>
      </w:r>
    </w:p>
    <w:p w14:paraId="2D800A9C" w14:textId="53C78AF2" w:rsidR="00ED10FF" w:rsidRDefault="00ED10FF" w:rsidP="00C948AA"/>
    <w:p w14:paraId="292A3E42" w14:textId="54A3235F" w:rsidR="00670723" w:rsidRDefault="00670723" w:rsidP="00C948AA"/>
    <w:p w14:paraId="1190D299" w14:textId="77777777" w:rsidR="00670723" w:rsidRPr="00C948AA" w:rsidRDefault="00670723" w:rsidP="00C948AA"/>
    <w:p w14:paraId="5ED946E1" w14:textId="669C6343" w:rsidR="0081329C" w:rsidRDefault="0081329C" w:rsidP="000C2F6B">
      <w:pPr>
        <w:pStyle w:val="Heading1"/>
      </w:pPr>
      <w:bookmarkStart w:id="13" w:name="_Toc135129329"/>
      <w:r>
        <w:lastRenderedPageBreak/>
        <w:t>Evaluation</w:t>
      </w:r>
      <w:r w:rsidR="000C2F6B">
        <w:t xml:space="preserve"> and Discussion</w:t>
      </w:r>
      <w:bookmarkEnd w:id="13"/>
    </w:p>
    <w:p w14:paraId="57A3796C" w14:textId="35760066" w:rsidR="000C2F6B" w:rsidRDefault="000C2F6B" w:rsidP="0081329C"/>
    <w:p w14:paraId="01174558" w14:textId="18055DFF" w:rsidR="005B34B0" w:rsidRDefault="000C2F6B" w:rsidP="000C2F6B">
      <w:pPr>
        <w:pStyle w:val="Heading1"/>
      </w:pPr>
      <w:bookmarkStart w:id="14" w:name="_Toc135129330"/>
      <w:r>
        <w:t>Appendices – Annotated Code Listings</w:t>
      </w:r>
      <w:bookmarkEnd w:id="14"/>
    </w:p>
    <w:p w14:paraId="20F3BC2E" w14:textId="77777777" w:rsidR="005B34B0" w:rsidRDefault="005B34B0">
      <w:pPr>
        <w:rPr>
          <w:rFonts w:asciiTheme="majorHAnsi" w:eastAsiaTheme="majorEastAsia" w:hAnsiTheme="majorHAnsi" w:cstheme="majorBidi"/>
          <w:color w:val="2F5496" w:themeColor="accent1" w:themeShade="BF"/>
          <w:sz w:val="32"/>
          <w:szCs w:val="32"/>
        </w:rPr>
      </w:pPr>
      <w:r>
        <w:br w:type="page"/>
      </w:r>
    </w:p>
    <w:p w14:paraId="06E19B09" w14:textId="60800018" w:rsidR="000C2F6B" w:rsidRPr="0081329C" w:rsidRDefault="005B34B0" w:rsidP="000C2F6B">
      <w:pPr>
        <w:pStyle w:val="Heading1"/>
      </w:pPr>
      <w:bookmarkStart w:id="15" w:name="_Toc135129331"/>
      <w:r>
        <w:lastRenderedPageBreak/>
        <w:t>References</w:t>
      </w:r>
      <w:bookmarkEnd w:id="15"/>
    </w:p>
    <w:sectPr w:rsidR="000C2F6B" w:rsidRPr="0081329C" w:rsidSect="00431940">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2AE0C" w14:textId="77777777" w:rsidR="0056750C" w:rsidRDefault="0056750C" w:rsidP="005B34B0">
      <w:pPr>
        <w:spacing w:after="0" w:line="240" w:lineRule="auto"/>
      </w:pPr>
      <w:r>
        <w:separator/>
      </w:r>
    </w:p>
  </w:endnote>
  <w:endnote w:type="continuationSeparator" w:id="0">
    <w:p w14:paraId="5FD805F3" w14:textId="77777777" w:rsidR="0056750C" w:rsidRDefault="0056750C" w:rsidP="005B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9411" w14:textId="77777777" w:rsidR="00273CEA" w:rsidRDefault="00273CEA">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15F210C4" wp14:editId="0279F8B6">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A90FB56" w14:textId="77777777" w:rsidR="00273CEA" w:rsidRDefault="00273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4AE4" w14:textId="77777777" w:rsidR="0056750C" w:rsidRDefault="0056750C" w:rsidP="005B34B0">
      <w:pPr>
        <w:spacing w:after="0" w:line="240" w:lineRule="auto"/>
      </w:pPr>
      <w:r>
        <w:separator/>
      </w:r>
    </w:p>
  </w:footnote>
  <w:footnote w:type="continuationSeparator" w:id="0">
    <w:p w14:paraId="773FED0E" w14:textId="77777777" w:rsidR="0056750C" w:rsidRDefault="0056750C" w:rsidP="005B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5697"/>
      <w:docPartObj>
        <w:docPartGallery w:val="Page Numbers (Top of Page)"/>
        <w:docPartUnique/>
      </w:docPartObj>
    </w:sdtPr>
    <w:sdtContent>
      <w:p w14:paraId="7EC789F5" w14:textId="268612DA" w:rsidR="00273CEA" w:rsidRDefault="00273CEA">
        <w:pPr>
          <w:pStyle w:val="Header"/>
          <w:jc w:val="center"/>
        </w:pPr>
        <w:r>
          <w:rPr>
            <w:noProof/>
          </w:rPr>
          <mc:AlternateContent>
            <mc:Choice Requires="wpg">
              <w:drawing>
                <wp:inline distT="0" distB="0" distL="0" distR="0" wp14:anchorId="1C431D56" wp14:editId="362E6DB3">
                  <wp:extent cx="418465" cy="221615"/>
                  <wp:effectExtent l="0" t="0" r="635"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AAE" w14:textId="77777777" w:rsidR="00273CEA" w:rsidRDefault="00273CE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6" name="Group 57"/>
                          <wpg:cNvGrpSpPr>
                            <a:grpSpLocks/>
                          </wpg:cNvGrpSpPr>
                          <wpg:grpSpPr bwMode="auto">
                            <a:xfrm>
                              <a:off x="5494" y="739"/>
                              <a:ext cx="372" cy="72"/>
                              <a:chOff x="5486" y="739"/>
                              <a:chExt cx="372" cy="72"/>
                            </a:xfrm>
                          </wpg:grpSpPr>
                          <wps:wsp>
                            <wps:cNvPr id="7"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C431D56" id="Group 4"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">
                  <v:shapetype id="_x0000_t202" coordsize="21600,21600" o:spt="202" path="m,l,21600r21600,l21600,xe">
                    <v:stroke joinstyle="miter"/>
                    <v:path gradientshapeok="t" o:connecttype="rect"/>
                  </v:shapetype>
                  <v:shape id="Text Box 56" o:spid="_x0000_s103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253AAAE" w14:textId="77777777" w:rsidR="00273CEA" w:rsidRDefault="00273CE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57"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58"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59"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oval id="Oval 60"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" fillcolor="#84a2c6" stroked="f"/>
                  </v:group>
                  <w10:anchorlock/>
                </v:group>
              </w:pict>
            </mc:Fallback>
          </mc:AlternateContent>
        </w:r>
      </w:p>
    </w:sdtContent>
  </w:sdt>
  <w:p w14:paraId="06A40DC1" w14:textId="4754D383" w:rsidR="005B34B0" w:rsidRDefault="005B3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34F66"/>
    <w:multiLevelType w:val="hybridMultilevel"/>
    <w:tmpl w:val="72C0B178"/>
    <w:lvl w:ilvl="0" w:tplc="129422A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620BA7"/>
    <w:multiLevelType w:val="hybridMultilevel"/>
    <w:tmpl w:val="687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2885">
    <w:abstractNumId w:val="0"/>
  </w:num>
  <w:num w:numId="2" w16cid:durableId="1873151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C4"/>
    <w:rsid w:val="000078C4"/>
    <w:rsid w:val="000122DF"/>
    <w:rsid w:val="000123B5"/>
    <w:rsid w:val="00036BF8"/>
    <w:rsid w:val="000437F8"/>
    <w:rsid w:val="000B4BB0"/>
    <w:rsid w:val="000C2F6B"/>
    <w:rsid w:val="000D2B8A"/>
    <w:rsid w:val="000F3E0F"/>
    <w:rsid w:val="00113375"/>
    <w:rsid w:val="00133524"/>
    <w:rsid w:val="001B7100"/>
    <w:rsid w:val="00211C0F"/>
    <w:rsid w:val="002156A4"/>
    <w:rsid w:val="00224B87"/>
    <w:rsid w:val="002648E2"/>
    <w:rsid w:val="00273CEA"/>
    <w:rsid w:val="002C0F95"/>
    <w:rsid w:val="002C26FD"/>
    <w:rsid w:val="002D7384"/>
    <w:rsid w:val="002E3D79"/>
    <w:rsid w:val="002F48F1"/>
    <w:rsid w:val="00303818"/>
    <w:rsid w:val="00307203"/>
    <w:rsid w:val="00333DD6"/>
    <w:rsid w:val="003505A5"/>
    <w:rsid w:val="0036110E"/>
    <w:rsid w:val="003621C5"/>
    <w:rsid w:val="00375610"/>
    <w:rsid w:val="003921F8"/>
    <w:rsid w:val="003C48C9"/>
    <w:rsid w:val="003D7D46"/>
    <w:rsid w:val="003F587C"/>
    <w:rsid w:val="0042582A"/>
    <w:rsid w:val="00431940"/>
    <w:rsid w:val="004369CA"/>
    <w:rsid w:val="00441A94"/>
    <w:rsid w:val="004550E0"/>
    <w:rsid w:val="00457A56"/>
    <w:rsid w:val="00485325"/>
    <w:rsid w:val="004A72DA"/>
    <w:rsid w:val="00556638"/>
    <w:rsid w:val="0056750C"/>
    <w:rsid w:val="00583212"/>
    <w:rsid w:val="005929DC"/>
    <w:rsid w:val="005A76AA"/>
    <w:rsid w:val="005A776B"/>
    <w:rsid w:val="005B34B0"/>
    <w:rsid w:val="005C1E47"/>
    <w:rsid w:val="005F2A89"/>
    <w:rsid w:val="005F3C47"/>
    <w:rsid w:val="00652D62"/>
    <w:rsid w:val="00670723"/>
    <w:rsid w:val="006A6E54"/>
    <w:rsid w:val="006B5285"/>
    <w:rsid w:val="006F03CF"/>
    <w:rsid w:val="006F6D2F"/>
    <w:rsid w:val="006F7DE6"/>
    <w:rsid w:val="00725F29"/>
    <w:rsid w:val="00751ED7"/>
    <w:rsid w:val="00771732"/>
    <w:rsid w:val="00797572"/>
    <w:rsid w:val="00805B60"/>
    <w:rsid w:val="00812B21"/>
    <w:rsid w:val="0081329C"/>
    <w:rsid w:val="008408F2"/>
    <w:rsid w:val="00887FEC"/>
    <w:rsid w:val="008C6E16"/>
    <w:rsid w:val="008C75C2"/>
    <w:rsid w:val="008D1E8F"/>
    <w:rsid w:val="008D456E"/>
    <w:rsid w:val="008E70F2"/>
    <w:rsid w:val="008F4EE3"/>
    <w:rsid w:val="00903D35"/>
    <w:rsid w:val="009300DE"/>
    <w:rsid w:val="009463DC"/>
    <w:rsid w:val="00976B4D"/>
    <w:rsid w:val="00977B07"/>
    <w:rsid w:val="0098438B"/>
    <w:rsid w:val="009B330C"/>
    <w:rsid w:val="009E63C9"/>
    <w:rsid w:val="00A34112"/>
    <w:rsid w:val="00A73C07"/>
    <w:rsid w:val="00A87C1F"/>
    <w:rsid w:val="00AC47CD"/>
    <w:rsid w:val="00AE3DEE"/>
    <w:rsid w:val="00B30B74"/>
    <w:rsid w:val="00B426FC"/>
    <w:rsid w:val="00B47888"/>
    <w:rsid w:val="00B95094"/>
    <w:rsid w:val="00B977FC"/>
    <w:rsid w:val="00BC62A5"/>
    <w:rsid w:val="00C03B30"/>
    <w:rsid w:val="00C10DB2"/>
    <w:rsid w:val="00C2580A"/>
    <w:rsid w:val="00C261D3"/>
    <w:rsid w:val="00C44FF0"/>
    <w:rsid w:val="00C502F8"/>
    <w:rsid w:val="00C7352B"/>
    <w:rsid w:val="00C948AA"/>
    <w:rsid w:val="00CB2BB7"/>
    <w:rsid w:val="00CB4FF0"/>
    <w:rsid w:val="00CC3CEC"/>
    <w:rsid w:val="00CD7437"/>
    <w:rsid w:val="00CE5411"/>
    <w:rsid w:val="00CF4031"/>
    <w:rsid w:val="00CF59F1"/>
    <w:rsid w:val="00D058D2"/>
    <w:rsid w:val="00D1289B"/>
    <w:rsid w:val="00D82CF6"/>
    <w:rsid w:val="00D92826"/>
    <w:rsid w:val="00DF0721"/>
    <w:rsid w:val="00E270A9"/>
    <w:rsid w:val="00E65550"/>
    <w:rsid w:val="00E806EB"/>
    <w:rsid w:val="00E82832"/>
    <w:rsid w:val="00EB151C"/>
    <w:rsid w:val="00ED10FF"/>
    <w:rsid w:val="00EE6D63"/>
    <w:rsid w:val="00EF2688"/>
    <w:rsid w:val="00F501FC"/>
    <w:rsid w:val="00F91D66"/>
    <w:rsid w:val="00F929DD"/>
    <w:rsid w:val="00FC3611"/>
    <w:rsid w:val="00FF099B"/>
    <w:rsid w:val="00FF6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D8789"/>
  <w15:chartTrackingRefBased/>
  <w15:docId w15:val="{87F40BAB-CAC7-4641-A5A7-3712461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1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9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940"/>
    <w:rPr>
      <w:rFonts w:eastAsiaTheme="minorEastAsia"/>
      <w:lang w:val="en-US"/>
    </w:rPr>
  </w:style>
  <w:style w:type="character" w:customStyle="1" w:styleId="Heading1Char">
    <w:name w:val="Heading 1 Char"/>
    <w:basedOn w:val="DefaultParagraphFont"/>
    <w:link w:val="Heading1"/>
    <w:uiPriority w:val="9"/>
    <w:rsid w:val="004319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1940"/>
    <w:pPr>
      <w:outlineLvl w:val="9"/>
    </w:pPr>
    <w:rPr>
      <w:lang w:val="en-US"/>
    </w:rPr>
  </w:style>
  <w:style w:type="paragraph" w:styleId="TOC1">
    <w:name w:val="toc 1"/>
    <w:basedOn w:val="Normal"/>
    <w:next w:val="Normal"/>
    <w:autoRedefine/>
    <w:uiPriority w:val="39"/>
    <w:unhideWhenUsed/>
    <w:rsid w:val="005B34B0"/>
    <w:pPr>
      <w:spacing w:after="100"/>
    </w:pPr>
  </w:style>
  <w:style w:type="character" w:styleId="Hyperlink">
    <w:name w:val="Hyperlink"/>
    <w:basedOn w:val="DefaultParagraphFont"/>
    <w:uiPriority w:val="99"/>
    <w:unhideWhenUsed/>
    <w:rsid w:val="005B34B0"/>
    <w:rPr>
      <w:color w:val="0563C1" w:themeColor="hyperlink"/>
      <w:u w:val="single"/>
    </w:rPr>
  </w:style>
  <w:style w:type="paragraph" w:styleId="Header">
    <w:name w:val="header"/>
    <w:basedOn w:val="Normal"/>
    <w:link w:val="HeaderChar"/>
    <w:uiPriority w:val="99"/>
    <w:unhideWhenUsed/>
    <w:rsid w:val="005B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4B0"/>
  </w:style>
  <w:style w:type="paragraph" w:styleId="Footer">
    <w:name w:val="footer"/>
    <w:basedOn w:val="Normal"/>
    <w:link w:val="FooterChar"/>
    <w:uiPriority w:val="99"/>
    <w:unhideWhenUsed/>
    <w:rsid w:val="005B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4B0"/>
  </w:style>
  <w:style w:type="paragraph" w:styleId="ListParagraph">
    <w:name w:val="List Paragraph"/>
    <w:basedOn w:val="Normal"/>
    <w:uiPriority w:val="34"/>
    <w:qFormat/>
    <w:rsid w:val="000F3E0F"/>
    <w:pPr>
      <w:ind w:left="720"/>
      <w:contextualSpacing/>
    </w:pPr>
  </w:style>
  <w:style w:type="paragraph" w:customStyle="1" w:styleId="Tabletext">
    <w:name w:val="Table text"/>
    <w:basedOn w:val="Normal"/>
    <w:rsid w:val="003921F8"/>
    <w:pPr>
      <w:widowControl w:val="0"/>
      <w:autoSpaceDE w:val="0"/>
      <w:autoSpaceDN w:val="0"/>
      <w:adjustRightInd w:val="0"/>
      <w:spacing w:before="60" w:after="60" w:line="240" w:lineRule="auto"/>
    </w:pPr>
    <w:rPr>
      <w:rFonts w:ascii="Trebuchet MS" w:eastAsia="Times New Roman" w:hAnsi="Trebuchet MS" w:cs="Trebuchet MS"/>
      <w:sz w:val="19"/>
      <w:szCs w:val="19"/>
      <w:lang w:eastAsia="en-GB"/>
    </w:rPr>
  </w:style>
  <w:style w:type="character" w:customStyle="1" w:styleId="Heading2Char">
    <w:name w:val="Heading 2 Char"/>
    <w:basedOn w:val="DefaultParagraphFont"/>
    <w:link w:val="Heading2"/>
    <w:uiPriority w:val="9"/>
    <w:rsid w:val="006F7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10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C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23B5"/>
    <w:pPr>
      <w:spacing w:after="100"/>
      <w:ind w:left="220"/>
    </w:pPr>
  </w:style>
  <w:style w:type="paragraph" w:styleId="TOC3">
    <w:name w:val="toc 3"/>
    <w:basedOn w:val="Normal"/>
    <w:next w:val="Normal"/>
    <w:autoRedefine/>
    <w:uiPriority w:val="39"/>
    <w:unhideWhenUsed/>
    <w:rsid w:val="000123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A19004582 | Word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A4B17-800E-41E4-8E10-E36375F4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itannia inn development</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annia inn development</dc:title>
  <dc:subject/>
  <dc:creator>Gareth Searle (Student)</dc:creator>
  <cp:keywords/>
  <dc:description/>
  <cp:lastModifiedBy>Gareth Searle (Student)</cp:lastModifiedBy>
  <cp:revision>116</cp:revision>
  <dcterms:created xsi:type="dcterms:W3CDTF">2023-05-16T08:25:00Z</dcterms:created>
  <dcterms:modified xsi:type="dcterms:W3CDTF">2023-05-16T11:24:00Z</dcterms:modified>
</cp:coreProperties>
</file>